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83" w:rsidRPr="00921A17" w:rsidRDefault="00851683" w:rsidP="00851683">
      <w:pPr>
        <w:ind w:left="4248" w:firstLine="708"/>
        <w:jc w:val="right"/>
      </w:pPr>
      <w:r w:rsidRPr="00921A17">
        <w:t>Приложение № 10</w:t>
      </w:r>
    </w:p>
    <w:p w:rsidR="00851683" w:rsidRPr="00921A17" w:rsidRDefault="00851683" w:rsidP="00851683">
      <w:pPr>
        <w:ind w:left="4248"/>
      </w:pPr>
      <w:r w:rsidRPr="00921A17">
        <w:t>к ООП ВПО ______________________________</w:t>
      </w:r>
    </w:p>
    <w:p w:rsidR="00851683" w:rsidRPr="00921A17" w:rsidRDefault="00851683" w:rsidP="00851683">
      <w:pPr>
        <w:ind w:left="3539" w:firstLine="709"/>
        <w:rPr>
          <w:i/>
        </w:rPr>
      </w:pPr>
      <w:r w:rsidRPr="00921A17">
        <w:rPr>
          <w:i/>
        </w:rPr>
        <w:tab/>
      </w:r>
      <w:r w:rsidRPr="00921A17">
        <w:rPr>
          <w:i/>
        </w:rPr>
        <w:tab/>
      </w:r>
      <w:r w:rsidRPr="00921A17">
        <w:rPr>
          <w:i/>
        </w:rPr>
        <w:tab/>
        <w:t xml:space="preserve">код </w:t>
      </w:r>
      <w:r w:rsidRPr="00921A17">
        <w:rPr>
          <w:i/>
        </w:rPr>
        <w:tab/>
      </w:r>
      <w:r w:rsidRPr="00921A17">
        <w:rPr>
          <w:i/>
        </w:rPr>
        <w:tab/>
        <w:t>форма обучения</w:t>
      </w:r>
    </w:p>
    <w:p w:rsidR="00851683" w:rsidRPr="00921A17" w:rsidRDefault="00851683" w:rsidP="00851683">
      <w:pPr>
        <w:ind w:left="3539" w:firstLine="709"/>
        <w:rPr>
          <w:i/>
        </w:rPr>
      </w:pPr>
    </w:p>
    <w:p w:rsidR="00851683" w:rsidRPr="00921A17" w:rsidRDefault="00851683" w:rsidP="00851683">
      <w:pPr>
        <w:jc w:val="center"/>
      </w:pPr>
      <w:r w:rsidRPr="00921A17">
        <w:t>Министерство здравоохранения  Российской Федерации</w:t>
      </w:r>
    </w:p>
    <w:p w:rsidR="00851683" w:rsidRPr="00921A17" w:rsidRDefault="00851683" w:rsidP="00851683">
      <w:pPr>
        <w:ind w:right="-144"/>
        <w:jc w:val="center"/>
      </w:pPr>
      <w:r w:rsidRPr="00921A17">
        <w:t>Государственное бюджетное образовательное учреждение высшего профессионального обр</w:t>
      </w:r>
      <w:r w:rsidRPr="00921A17">
        <w:t>а</w:t>
      </w:r>
      <w:r w:rsidRPr="00921A17">
        <w:t>зования</w:t>
      </w:r>
    </w:p>
    <w:p w:rsidR="00851683" w:rsidRPr="00921A17" w:rsidRDefault="00851683" w:rsidP="00851683">
      <w:pPr>
        <w:jc w:val="center"/>
        <w:rPr>
          <w:b/>
        </w:rPr>
      </w:pPr>
      <w:r w:rsidRPr="00921A17">
        <w:rPr>
          <w:b/>
        </w:rPr>
        <w:t>ИЖЕВСКАЯ ГОСУДАРСТВЕННАЯ МЕДИЦИНСКАЯ АКАДЕМИЯ</w:t>
      </w:r>
    </w:p>
    <w:p w:rsidR="00851683" w:rsidRPr="00921A17" w:rsidRDefault="00851683" w:rsidP="00851683">
      <w:pPr>
        <w:ind w:left="4320" w:hanging="66"/>
        <w:jc w:val="both"/>
      </w:pPr>
    </w:p>
    <w:p w:rsidR="00851683" w:rsidRPr="00921A17" w:rsidRDefault="00851683" w:rsidP="00851683">
      <w:pPr>
        <w:ind w:left="4860"/>
        <w:jc w:val="both"/>
      </w:pPr>
      <w:r w:rsidRPr="00921A17">
        <w:t>Утверждено</w:t>
      </w:r>
      <w:r w:rsidRPr="00921A17">
        <w:tab/>
        <w:t xml:space="preserve">  </w:t>
      </w:r>
      <w:r w:rsidRPr="00921A17">
        <w:tab/>
      </w:r>
      <w:r w:rsidRPr="00921A17">
        <w:tab/>
      </w:r>
      <w:r w:rsidRPr="00921A17">
        <w:tab/>
        <w:t xml:space="preserve"> </w:t>
      </w:r>
    </w:p>
    <w:p w:rsidR="00851683" w:rsidRPr="00921A17" w:rsidRDefault="00851683" w:rsidP="00851683">
      <w:pPr>
        <w:ind w:left="4860"/>
        <w:jc w:val="both"/>
        <w:rPr>
          <w:b/>
        </w:rPr>
      </w:pPr>
      <w:r w:rsidRPr="00921A17">
        <w:t>Ученый совет ГБОУ ВПО ИГМА  Министе</w:t>
      </w:r>
      <w:r w:rsidRPr="00921A17">
        <w:t>р</w:t>
      </w:r>
      <w:r w:rsidRPr="00921A17">
        <w:t>ства здравоохранения России</w:t>
      </w:r>
      <w:r w:rsidRPr="00921A17">
        <w:tab/>
      </w:r>
      <w:r w:rsidRPr="00921A17">
        <w:tab/>
        <w:t>«______»_____________________20____</w:t>
      </w:r>
      <w:r w:rsidRPr="00921A17">
        <w:tab/>
      </w:r>
      <w:r w:rsidRPr="00921A17">
        <w:tab/>
        <w:t>протокол № ______________________</w:t>
      </w: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</w:p>
    <w:p w:rsidR="00A5574D" w:rsidRPr="00921A17" w:rsidRDefault="00A5574D" w:rsidP="00F172AF">
      <w:pPr>
        <w:jc w:val="center"/>
        <w:rPr>
          <w:b/>
          <w:bCs/>
          <w:iCs/>
        </w:rPr>
      </w:pPr>
    </w:p>
    <w:p w:rsidR="00F172AF" w:rsidRPr="00921A17" w:rsidRDefault="00F172AF" w:rsidP="00F172AF">
      <w:pPr>
        <w:jc w:val="center"/>
        <w:rPr>
          <w:b/>
          <w:bCs/>
          <w:iCs/>
        </w:rPr>
      </w:pPr>
      <w:r w:rsidRPr="00921A17">
        <w:rPr>
          <w:b/>
          <w:bCs/>
          <w:iCs/>
        </w:rPr>
        <w:t>РАБОЧАЯ ПРОГРАММА</w:t>
      </w:r>
    </w:p>
    <w:p w:rsidR="00851683" w:rsidRPr="00921A17" w:rsidRDefault="00F172AF" w:rsidP="00F172AF">
      <w:pPr>
        <w:jc w:val="center"/>
        <w:rPr>
          <w:b/>
          <w:bCs/>
          <w:iCs/>
        </w:rPr>
      </w:pPr>
      <w:r w:rsidRPr="00921A17">
        <w:rPr>
          <w:b/>
          <w:bCs/>
          <w:iCs/>
        </w:rPr>
        <w:t>НАУЧНО-ИССЛЕДОВАТЕЛЬСКОЙ РАБОТЫ</w:t>
      </w:r>
    </w:p>
    <w:p w:rsidR="00851683" w:rsidRPr="00921A17" w:rsidRDefault="00851683" w:rsidP="00851683"/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73A9C" w:rsidRPr="00262FE6" w:rsidRDefault="00851683" w:rsidP="00173A9C">
      <w:pPr>
        <w:widowControl w:val="0"/>
        <w:jc w:val="center"/>
        <w:rPr>
          <w:b/>
          <w:bCs/>
        </w:rPr>
      </w:pPr>
      <w:r w:rsidRPr="00921A17">
        <w:rPr>
          <w:bCs/>
        </w:rPr>
        <w:t xml:space="preserve">Направление подготовки (специальность) </w:t>
      </w:r>
      <w:r w:rsidR="00F172AF" w:rsidRPr="00921A17">
        <w:rPr>
          <w:b/>
          <w:bCs/>
        </w:rPr>
        <w:t>лечебное дело</w:t>
      </w:r>
      <w:r w:rsidR="00173A9C">
        <w:rPr>
          <w:b/>
          <w:bCs/>
        </w:rPr>
        <w:t xml:space="preserve"> </w:t>
      </w:r>
    </w:p>
    <w:p w:rsidR="00851683" w:rsidRPr="00921A17" w:rsidRDefault="00851683" w:rsidP="00F172AF">
      <w:pPr>
        <w:widowControl w:val="0"/>
        <w:jc w:val="both"/>
        <w:rPr>
          <w:b/>
          <w:bCs/>
        </w:rPr>
      </w:pPr>
    </w:p>
    <w:p w:rsidR="00851683" w:rsidRPr="00921A17" w:rsidRDefault="00851683" w:rsidP="00851683">
      <w:pPr>
        <w:widowControl w:val="0"/>
        <w:jc w:val="both"/>
        <w:rPr>
          <w:b/>
          <w:bCs/>
        </w:rPr>
      </w:pPr>
      <w:r w:rsidRPr="00921A17">
        <w:rPr>
          <w:bCs/>
        </w:rPr>
        <w:t xml:space="preserve">Форма обучения </w:t>
      </w:r>
      <w:r w:rsidR="00F172AF" w:rsidRPr="00921A17">
        <w:rPr>
          <w:b/>
          <w:bCs/>
        </w:rPr>
        <w:t>очная</w:t>
      </w:r>
    </w:p>
    <w:p w:rsidR="00F172AF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  <w:r w:rsidRPr="00921A17">
        <w:rPr>
          <w:bCs/>
        </w:rPr>
        <w:t>Кафедра</w:t>
      </w:r>
      <w:r w:rsidR="00F172AF" w:rsidRPr="00921A17">
        <w:rPr>
          <w:bCs/>
        </w:rPr>
        <w:t xml:space="preserve"> </w:t>
      </w:r>
    </w:p>
    <w:p w:rsidR="00851683" w:rsidRPr="00921A17" w:rsidRDefault="00F172AF" w:rsidP="00851683">
      <w:pPr>
        <w:widowControl w:val="0"/>
        <w:tabs>
          <w:tab w:val="right" w:leader="underscore" w:pos="8505"/>
        </w:tabs>
        <w:jc w:val="center"/>
        <w:rPr>
          <w:b/>
          <w:bCs/>
        </w:rPr>
      </w:pPr>
      <w:r w:rsidRPr="00921A17">
        <w:rPr>
          <w:b/>
          <w:bCs/>
        </w:rPr>
        <w:t>патологической анатомии</w:t>
      </w: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173A9C" w:rsidRPr="00262FE6" w:rsidRDefault="00851683" w:rsidP="00173A9C">
      <w:pPr>
        <w:widowControl w:val="0"/>
        <w:jc w:val="center"/>
        <w:rPr>
          <w:b/>
          <w:bCs/>
        </w:rPr>
      </w:pPr>
      <w:r w:rsidRPr="00921A17">
        <w:rPr>
          <w:bCs/>
        </w:rPr>
        <w:t>Дисциплина</w:t>
      </w:r>
      <w:r w:rsidR="00F172AF" w:rsidRPr="00921A17">
        <w:rPr>
          <w:bCs/>
        </w:rPr>
        <w:t xml:space="preserve">: </w:t>
      </w:r>
      <w:r w:rsidR="00F172AF" w:rsidRPr="00921A17">
        <w:rPr>
          <w:b/>
          <w:bCs/>
        </w:rPr>
        <w:t>патологическая анатомия, клиническая патологическая анатомия</w:t>
      </w:r>
      <w:r w:rsidR="00173A9C">
        <w:rPr>
          <w:b/>
          <w:bCs/>
        </w:rPr>
        <w:t xml:space="preserve"> </w:t>
      </w:r>
      <w:r w:rsidR="00173A9C" w:rsidRPr="00173A9C">
        <w:rPr>
          <w:b/>
          <w:bCs/>
        </w:rPr>
        <w:t>С.2Б13</w:t>
      </w: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  <w:r w:rsidRPr="00921A17">
        <w:rPr>
          <w:bCs/>
        </w:rPr>
        <w:t xml:space="preserve">Трудоемкость НИР </w:t>
      </w:r>
      <w:r w:rsidR="00173A9C" w:rsidRPr="00173A9C">
        <w:rPr>
          <w:b/>
          <w:bCs/>
        </w:rPr>
        <w:t>72 часа, 2</w:t>
      </w:r>
      <w:r w:rsidRPr="00173A9C">
        <w:rPr>
          <w:b/>
          <w:bCs/>
        </w:rPr>
        <w:t xml:space="preserve"> зачетных единиц</w:t>
      </w:r>
      <w:r w:rsidR="00173A9C" w:rsidRPr="00173A9C">
        <w:rPr>
          <w:b/>
          <w:bCs/>
        </w:rPr>
        <w:t>ы</w:t>
      </w: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Default="00851683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73A9C" w:rsidRDefault="00173A9C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73A9C" w:rsidRDefault="00173A9C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173A9C" w:rsidRDefault="00173A9C" w:rsidP="00851683">
      <w:pPr>
        <w:widowControl w:val="0"/>
        <w:tabs>
          <w:tab w:val="right" w:leader="underscore" w:pos="8505"/>
        </w:tabs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right" w:leader="underscore" w:pos="8505"/>
        </w:tabs>
        <w:jc w:val="center"/>
        <w:rPr>
          <w:bCs/>
        </w:rPr>
      </w:pPr>
      <w:r w:rsidRPr="00921A17">
        <w:rPr>
          <w:bCs/>
        </w:rPr>
        <w:t>г.</w:t>
      </w:r>
      <w:r w:rsidR="00F172AF" w:rsidRPr="00921A17">
        <w:rPr>
          <w:bCs/>
        </w:rPr>
        <w:t xml:space="preserve"> </w:t>
      </w:r>
      <w:r w:rsidRPr="00921A17">
        <w:rPr>
          <w:bCs/>
        </w:rPr>
        <w:t>Ижевск</w:t>
      </w:r>
    </w:p>
    <w:p w:rsidR="00851683" w:rsidRPr="007A39E6" w:rsidRDefault="00851683" w:rsidP="00851683">
      <w:pPr>
        <w:widowControl w:val="0"/>
        <w:tabs>
          <w:tab w:val="left" w:pos="709"/>
        </w:tabs>
        <w:ind w:firstLine="708"/>
        <w:rPr>
          <w:b/>
        </w:rPr>
      </w:pPr>
      <w:r w:rsidRPr="00921A17">
        <w:rPr>
          <w:bCs/>
        </w:rPr>
        <w:br w:type="page"/>
      </w:r>
      <w:r w:rsidRPr="007A39E6">
        <w:rPr>
          <w:b/>
        </w:rPr>
        <w:lastRenderedPageBreak/>
        <w:t>1. Ц</w:t>
      </w:r>
      <w:r w:rsidRPr="007A39E6">
        <w:rPr>
          <w:b/>
          <w:bCs/>
        </w:rPr>
        <w:t>ель и задачи научно-исследовательской работы (далее – НИР).</w:t>
      </w:r>
    </w:p>
    <w:p w:rsidR="00CE0BA8" w:rsidRPr="00921A17" w:rsidRDefault="00CE0BA8" w:rsidP="00CE0BA8">
      <w:pPr>
        <w:pStyle w:val="a7"/>
        <w:widowControl w:val="0"/>
        <w:spacing w:before="0" w:beforeAutospacing="0" w:after="120" w:afterAutospacing="0"/>
        <w:ind w:firstLine="567"/>
        <w:jc w:val="both"/>
      </w:pPr>
      <w:r w:rsidRPr="00921A17">
        <w:t xml:space="preserve">Основной </w:t>
      </w:r>
      <w:r w:rsidRPr="00921A17">
        <w:rPr>
          <w:bCs/>
        </w:rPr>
        <w:t>целью</w:t>
      </w:r>
      <w:r w:rsidRPr="00921A17">
        <w:t xml:space="preserve"> организации и развития системы научно-исследовательской работы студентов является повышение уровня научной подготовки специалистов с высшим профе</w:t>
      </w:r>
      <w:r w:rsidRPr="00921A17">
        <w:t>с</w:t>
      </w:r>
      <w:r w:rsidRPr="00921A17">
        <w:t>сиональным образованием и выявление талантливой молодежи для последующего обучения и пополнения педагогических и научных кадров вузов, других учреждений и организаций страны на основе новейших достижений научно-технического прогресса</w:t>
      </w:r>
      <w:r w:rsidR="00921A17" w:rsidRPr="00921A17">
        <w:t>.</w:t>
      </w:r>
      <w:r w:rsidRPr="00921A17">
        <w:t xml:space="preserve"> </w:t>
      </w:r>
    </w:p>
    <w:p w:rsidR="00921A17" w:rsidRPr="00921A17" w:rsidRDefault="00921A17" w:rsidP="00921A17">
      <w:pPr>
        <w:ind w:firstLine="567"/>
        <w:jc w:val="both"/>
      </w:pPr>
      <w:r w:rsidRPr="00921A17">
        <w:rPr>
          <w:b/>
        </w:rPr>
        <w:t>Цель НИР:</w:t>
      </w:r>
      <w:r w:rsidRPr="00921A17">
        <w:t xml:space="preserve"> повышение уровня подготовки студентов посредством освоения ими в процессе обучения методов, приемов и навыков выполнения научно-исследовательских р</w:t>
      </w:r>
      <w:r w:rsidRPr="00921A17">
        <w:t>а</w:t>
      </w:r>
      <w:r w:rsidRPr="00921A17">
        <w:t>бот, развития их творческих способностей, самостоятельности, инициативы в учебе и буд</w:t>
      </w:r>
      <w:r w:rsidRPr="00921A17">
        <w:t>у</w:t>
      </w:r>
      <w:r w:rsidRPr="00921A17">
        <w:t xml:space="preserve">щей профессиональной деятельности. </w:t>
      </w:r>
    </w:p>
    <w:p w:rsidR="007620DF" w:rsidRPr="00921A17" w:rsidRDefault="007620DF" w:rsidP="007620DF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7620DF" w:rsidRPr="00921A17" w:rsidRDefault="007620DF" w:rsidP="007620DF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b/>
        </w:rPr>
      </w:pPr>
      <w:r w:rsidRPr="00921A17">
        <w:rPr>
          <w:b/>
        </w:rPr>
        <w:t>Задачи</w:t>
      </w:r>
      <w:r w:rsidRPr="00921A17">
        <w:rPr>
          <w:b/>
          <w:i/>
        </w:rPr>
        <w:t xml:space="preserve"> </w:t>
      </w:r>
      <w:r w:rsidRPr="00921A17">
        <w:rPr>
          <w:b/>
        </w:rPr>
        <w:t>НИР: (</w:t>
      </w:r>
      <w:r w:rsidRPr="00921A17">
        <w:rPr>
          <w:b/>
          <w:i/>
        </w:rPr>
        <w:t>знать, уметь, владеть</w:t>
      </w:r>
      <w:r w:rsidRPr="00921A17">
        <w:rPr>
          <w:b/>
        </w:rPr>
        <w:t>).</w:t>
      </w:r>
    </w:p>
    <w:p w:rsidR="007620D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Знать: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>Принципы научной методологии и специфику научного исследования в патологич</w:t>
      </w:r>
      <w:r w:rsidRPr="00921A17">
        <w:t>е</w:t>
      </w:r>
      <w:r w:rsidRPr="00921A17">
        <w:t xml:space="preserve">ской анатомии;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 xml:space="preserve">Специфику методов сбора теоретических и эмпирических данных и их обработки;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>Общую методологию, методику, логику и планирование научного исследования в п</w:t>
      </w:r>
      <w:r w:rsidRPr="00921A17">
        <w:t>а</w:t>
      </w:r>
      <w:r w:rsidRPr="00921A17">
        <w:t xml:space="preserve">тологической анатомии; </w:t>
      </w:r>
    </w:p>
    <w:p w:rsidR="000551F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 xml:space="preserve">Формы предъявления результатов научного исследования; </w:t>
      </w:r>
    </w:p>
    <w:p w:rsidR="007620DF" w:rsidRPr="00921A17" w:rsidRDefault="000551FF" w:rsidP="00173A9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ind w:left="426" w:hanging="65"/>
        <w:jc w:val="both"/>
      </w:pPr>
      <w:r w:rsidRPr="00921A17">
        <w:t>Практическую и социальную значимость будущей профессиональной деятельности.</w:t>
      </w:r>
    </w:p>
    <w:p w:rsidR="000551F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Уметь: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>Применять методы и средства познания для интеллектуального развития,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овышения культурного уровня профессиональной компетентности; осуществлять отбор методов в соответствии с целями и задачами исследования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napToGrid w:val="0"/>
          <w:color w:val="000000"/>
        </w:rPr>
      </w:pPr>
      <w:r w:rsidRPr="00921A17">
        <w:rPr>
          <w:snapToGrid w:val="0"/>
          <w:color w:val="000000"/>
        </w:rPr>
        <w:t xml:space="preserve">Организовать поиск необходимой информации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редъявлять методологию самостоятельного научного творчества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Формировать программу и научный аппарат исследования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jc w:val="both"/>
      </w:pPr>
      <w:r w:rsidRPr="00921A17">
        <w:t xml:space="preserve">Планировать и осуществлять самостоятельную научную работу; </w:t>
      </w:r>
    </w:p>
    <w:p w:rsidR="007620DF" w:rsidRPr="00921A17" w:rsidRDefault="007620DF" w:rsidP="000551FF">
      <w:pPr>
        <w:widowControl w:val="0"/>
        <w:shd w:val="clear" w:color="auto" w:fill="FFFFFF"/>
        <w:tabs>
          <w:tab w:val="left" w:pos="709"/>
        </w:tabs>
        <w:jc w:val="both"/>
        <w:rPr>
          <w:b/>
        </w:rPr>
      </w:pPr>
      <w:r w:rsidRPr="00921A17">
        <w:rPr>
          <w:b/>
        </w:rPr>
        <w:t xml:space="preserve">Владеть: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целостного подхода к анализу проблем общества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Методами работы с научной литературой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>Навыками по оформлению результатов учебного исследования в соответствии с тр</w:t>
      </w:r>
      <w:r w:rsidRPr="00921A17">
        <w:t>е</w:t>
      </w:r>
      <w:r w:rsidRPr="00921A17">
        <w:t xml:space="preserve">бованиями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сбора эмпирических данных, их качественного и статистического анализа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способностью аргументированной защиты и обоснования полученных результатов; </w:t>
      </w:r>
    </w:p>
    <w:p w:rsidR="000551FF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</w:pPr>
      <w:r w:rsidRPr="00921A17">
        <w:t xml:space="preserve">Навыками использования современных информационных технологий; </w:t>
      </w:r>
    </w:p>
    <w:p w:rsidR="00851683" w:rsidRPr="00921A17" w:rsidRDefault="000551FF" w:rsidP="000551FF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jc w:val="both"/>
        <w:rPr>
          <w:bCs/>
        </w:rPr>
      </w:pPr>
      <w:r w:rsidRPr="00921A17">
        <w:t>Навыками грамотного изложения результатов собственных научных исследований.</w:t>
      </w:r>
    </w:p>
    <w:p w:rsidR="007620DF" w:rsidRPr="00921A17" w:rsidRDefault="007620DF" w:rsidP="00851683">
      <w:pPr>
        <w:widowControl w:val="0"/>
        <w:tabs>
          <w:tab w:val="left" w:pos="709"/>
        </w:tabs>
        <w:jc w:val="both"/>
        <w:rPr>
          <w:bCs/>
        </w:rPr>
      </w:pPr>
    </w:p>
    <w:p w:rsidR="00851683" w:rsidRPr="00921A17" w:rsidRDefault="00851683" w:rsidP="00BE4C75">
      <w:pPr>
        <w:widowControl w:val="0"/>
        <w:tabs>
          <w:tab w:val="left" w:pos="709"/>
        </w:tabs>
        <w:jc w:val="both"/>
        <w:rPr>
          <w:b/>
          <w:bCs/>
        </w:rPr>
      </w:pPr>
      <w:r w:rsidRPr="00921A17">
        <w:rPr>
          <w:b/>
          <w:bCs/>
        </w:rPr>
        <w:t>2. Место НИР в структуре дисциплины.</w:t>
      </w:r>
    </w:p>
    <w:p w:rsidR="00503757" w:rsidRPr="00921A17" w:rsidRDefault="00503757" w:rsidP="00503757">
      <w:pPr>
        <w:tabs>
          <w:tab w:val="num" w:pos="851"/>
          <w:tab w:val="right" w:leader="underscore" w:pos="8505"/>
        </w:tabs>
        <w:spacing w:line="252" w:lineRule="auto"/>
        <w:ind w:firstLine="600"/>
        <w:jc w:val="both"/>
      </w:pPr>
      <w:r w:rsidRPr="00921A17">
        <w:rPr>
          <w:bCs/>
        </w:rPr>
        <w:t xml:space="preserve">Научно-исследовательская работа </w:t>
      </w:r>
      <w:r w:rsidR="00BE4C75" w:rsidRPr="00921A17">
        <w:rPr>
          <w:bCs/>
        </w:rPr>
        <w:t>студентов по патологической анатомии, клинич</w:t>
      </w:r>
      <w:r w:rsidR="00BE4C75" w:rsidRPr="00921A17">
        <w:rPr>
          <w:bCs/>
        </w:rPr>
        <w:t>е</w:t>
      </w:r>
      <w:r w:rsidR="00BE4C75" w:rsidRPr="00921A17">
        <w:rPr>
          <w:bCs/>
        </w:rPr>
        <w:t>ской патологической анатомии</w:t>
      </w:r>
      <w:r w:rsidRPr="00921A17">
        <w:rPr>
          <w:bCs/>
        </w:rPr>
        <w:t xml:space="preserve"> </w:t>
      </w:r>
      <w:r w:rsidRPr="00921A17">
        <w:t xml:space="preserve">является обязательным разделом основной образовательной программы </w:t>
      </w:r>
      <w:r w:rsidR="00BE4C75" w:rsidRPr="00921A17">
        <w:t>лечебное дело</w:t>
      </w:r>
      <w:r w:rsidRPr="00921A17">
        <w:rPr>
          <w:bCs/>
        </w:rPr>
        <w:t xml:space="preserve"> и входит в цикл Практики и научно-исследовательская работа, код</w:t>
      </w:r>
      <w:r w:rsidRPr="00921A17">
        <w:t xml:space="preserve"> </w:t>
      </w:r>
      <w:r w:rsidR="00BE4C75" w:rsidRPr="00921A17">
        <w:t>С.5</w:t>
      </w:r>
      <w:r w:rsidRPr="00921A17">
        <w:t xml:space="preserve">. Для успешного выполнения НИР </w:t>
      </w:r>
      <w:r w:rsidR="00BE4C75" w:rsidRPr="00921A17">
        <w:t>по патологической анатомии, клинической патолог</w:t>
      </w:r>
      <w:r w:rsidR="00BE4C75" w:rsidRPr="00921A17">
        <w:t>и</w:t>
      </w:r>
      <w:r w:rsidR="00BE4C75" w:rsidRPr="00921A17">
        <w:t>ческой анатомии студент</w:t>
      </w:r>
      <w:r w:rsidRPr="00921A17">
        <w:t xml:space="preserve"> должен освоить программ</w:t>
      </w:r>
      <w:r w:rsidR="00BE4C75" w:rsidRPr="00921A17">
        <w:t>у</w:t>
      </w:r>
      <w:r w:rsidRPr="00921A17">
        <w:t xml:space="preserve"> дисциплин</w:t>
      </w:r>
      <w:r w:rsidR="00BE4C75" w:rsidRPr="00921A17">
        <w:t>ы</w:t>
      </w:r>
      <w:r w:rsidRPr="00921A17">
        <w:t>, предусмотренн</w:t>
      </w:r>
      <w:r w:rsidR="00BE4C75" w:rsidRPr="00921A17">
        <w:t>ую</w:t>
      </w:r>
      <w:r w:rsidRPr="00921A17">
        <w:t xml:space="preserve"> Уче</w:t>
      </w:r>
      <w:r w:rsidRPr="00921A17">
        <w:t>б</w:t>
      </w:r>
      <w:r w:rsidRPr="00921A17">
        <w:t>ным планом</w:t>
      </w:r>
      <w:r w:rsidR="00BE4C75" w:rsidRPr="00921A17">
        <w:t xml:space="preserve">. </w:t>
      </w:r>
    </w:p>
    <w:p w:rsidR="00503757" w:rsidRPr="00921A17" w:rsidRDefault="00503757" w:rsidP="00851683">
      <w:pPr>
        <w:widowControl w:val="0"/>
        <w:tabs>
          <w:tab w:val="left" w:pos="709"/>
        </w:tabs>
        <w:ind w:firstLine="539"/>
        <w:jc w:val="both"/>
        <w:rPr>
          <w:bCs/>
        </w:rPr>
      </w:pPr>
    </w:p>
    <w:p w:rsidR="00851683" w:rsidRPr="00921A17" w:rsidRDefault="00851683" w:rsidP="00851683">
      <w:pPr>
        <w:widowControl w:val="0"/>
        <w:tabs>
          <w:tab w:val="left" w:pos="708"/>
        </w:tabs>
        <w:jc w:val="both"/>
        <w:rPr>
          <w:bCs/>
        </w:rPr>
      </w:pPr>
      <w:r w:rsidRPr="00921A17">
        <w:rPr>
          <w:bCs/>
        </w:rPr>
        <w:t xml:space="preserve">НИР проводится рассредоточено на </w:t>
      </w:r>
      <w:r w:rsidR="003D4F8C" w:rsidRPr="00921A17">
        <w:rPr>
          <w:bCs/>
        </w:rPr>
        <w:t>3-х</w:t>
      </w:r>
      <w:r w:rsidRPr="00921A17">
        <w:rPr>
          <w:bCs/>
        </w:rPr>
        <w:t xml:space="preserve"> семестр</w:t>
      </w:r>
      <w:r w:rsidR="003D4F8C" w:rsidRPr="00921A17">
        <w:rPr>
          <w:bCs/>
        </w:rPr>
        <w:t>ах</w:t>
      </w:r>
      <w:r w:rsidRPr="00921A17">
        <w:rPr>
          <w:bCs/>
        </w:rPr>
        <w:t xml:space="preserve"> </w:t>
      </w:r>
      <w:r w:rsidR="003D4F8C" w:rsidRPr="00921A17">
        <w:rPr>
          <w:bCs/>
        </w:rPr>
        <w:t>в V, VI, VII</w:t>
      </w:r>
    </w:p>
    <w:p w:rsidR="00851683" w:rsidRPr="00921A17" w:rsidRDefault="00851683" w:rsidP="00851683">
      <w:pPr>
        <w:widowControl w:val="0"/>
        <w:tabs>
          <w:tab w:val="left" w:pos="709"/>
        </w:tabs>
        <w:ind w:left="720"/>
        <w:jc w:val="both"/>
        <w:rPr>
          <w:b/>
          <w:bCs/>
        </w:rPr>
      </w:pPr>
      <w:r w:rsidRPr="00921A17">
        <w:rPr>
          <w:b/>
          <w:bCs/>
        </w:rPr>
        <w:t>3. Формы проведения НИР:</w:t>
      </w:r>
    </w:p>
    <w:p w:rsidR="00B745C9" w:rsidRPr="00921A17" w:rsidRDefault="00B745C9" w:rsidP="00B745C9">
      <w:pPr>
        <w:pStyle w:val="a6"/>
        <w:keepNext w:val="0"/>
        <w:tabs>
          <w:tab w:val="left" w:pos="708"/>
        </w:tabs>
        <w:spacing w:before="0"/>
        <w:ind w:firstLine="709"/>
        <w:rPr>
          <w:bCs/>
          <w:lang w:val="ru-RU"/>
        </w:rPr>
      </w:pPr>
      <w:r w:rsidRPr="00921A17">
        <w:rPr>
          <w:bCs/>
          <w:lang w:val="ru-RU"/>
        </w:rPr>
        <w:t>В процессе научно-исследовательской работы предусматривается: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lastRenderedPageBreak/>
        <w:t>Изучение литературных источников (научные монографии, статьи, доклады, методическая литература, отчеты о выполнении научно-исследовательских работ и т.д.) по патологической анатомии и смежным дисциплинам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Систематизация и структурирование полученной информации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Участие в научных студенческих конференциях, подготовка тезисов выступлений и докладов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Подготовка научных статей по теме научного исследования;</w:t>
      </w:r>
    </w:p>
    <w:p w:rsidR="00B745C9" w:rsidRPr="00921A17" w:rsidRDefault="00B745C9" w:rsidP="00B745C9">
      <w:pPr>
        <w:pStyle w:val="a6"/>
        <w:keepNext w:val="0"/>
        <w:numPr>
          <w:ilvl w:val="0"/>
          <w:numId w:val="9"/>
        </w:numPr>
        <w:spacing w:before="0"/>
        <w:rPr>
          <w:bCs/>
          <w:lang w:val="ru-RU"/>
        </w:rPr>
      </w:pPr>
      <w:r w:rsidRPr="00921A17">
        <w:rPr>
          <w:bCs/>
          <w:lang w:val="ru-RU"/>
        </w:rPr>
        <w:t>Получение навыков оформления научных работ.</w:t>
      </w:r>
    </w:p>
    <w:p w:rsidR="00061881" w:rsidRPr="00921A17" w:rsidRDefault="00061881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  <w:rPr>
          <w:bCs/>
        </w:rPr>
        <w:sectPr w:rsidR="00061881" w:rsidRPr="00921A17" w:rsidSect="00AD3B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51683" w:rsidRPr="00921A17" w:rsidRDefault="00851683" w:rsidP="00851683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/>
          <w:bCs/>
        </w:rPr>
      </w:pPr>
      <w:r w:rsidRPr="00921A17">
        <w:rPr>
          <w:b/>
          <w:bCs/>
        </w:rPr>
        <w:lastRenderedPageBreak/>
        <w:t>4. Требования к результатам выполнения НИР.</w:t>
      </w:r>
    </w:p>
    <w:p w:rsidR="00851683" w:rsidRPr="00921A17" w:rsidRDefault="00851683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  <w:r w:rsidRPr="00921A17">
        <w:t>Выполнение НИР направлено на формирование у обучающихся следующих общекультурных (ОК) и профессиональных (ПК) комп</w:t>
      </w:r>
      <w:r w:rsidRPr="00921A17">
        <w:t>е</w:t>
      </w:r>
      <w:r w:rsidRPr="00921A17">
        <w:t>тенций:</w:t>
      </w:r>
    </w:p>
    <w:p w:rsidR="00466BCD" w:rsidRPr="00921A17" w:rsidRDefault="00466BCD" w:rsidP="00851683">
      <w:pPr>
        <w:widowControl w:val="0"/>
        <w:tabs>
          <w:tab w:val="left" w:pos="708"/>
          <w:tab w:val="right" w:leader="underscore" w:pos="9639"/>
        </w:tabs>
        <w:ind w:firstLine="53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1075"/>
        <w:gridCol w:w="2835"/>
        <w:gridCol w:w="3047"/>
        <w:gridCol w:w="3190"/>
        <w:gridCol w:w="2126"/>
        <w:gridCol w:w="1920"/>
      </w:tblGrid>
      <w:tr w:rsidR="00851683" w:rsidRPr="00921A17" w:rsidTr="00F51CAB">
        <w:trPr>
          <w:trHeight w:val="34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851683" w:rsidRPr="00921A17" w:rsidRDefault="00851683" w:rsidP="003B188B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</w:rPr>
            </w:pPr>
            <w:r w:rsidRPr="00921A17">
              <w:t>п/№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851683" w:rsidRPr="00921A17" w:rsidRDefault="00851683" w:rsidP="003B18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21A17">
              <w:t>Код комп</w:t>
            </w:r>
            <w:r w:rsidRPr="00921A17">
              <w:t>е</w:t>
            </w:r>
            <w:r w:rsidRPr="00921A17">
              <w:t>тен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51683" w:rsidRPr="00921A17" w:rsidRDefault="00851683" w:rsidP="003B18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21A17">
              <w:rPr>
                <w:color w:val="000000"/>
              </w:rPr>
              <w:t>Содержание компете</w:t>
            </w:r>
            <w:r w:rsidRPr="00921A17">
              <w:rPr>
                <w:color w:val="000000"/>
              </w:rPr>
              <w:t>н</w:t>
            </w:r>
            <w:r w:rsidRPr="00921A17">
              <w:rPr>
                <w:color w:val="000000"/>
              </w:rPr>
              <w:t>ции (или ее части)</w:t>
            </w:r>
          </w:p>
        </w:tc>
        <w:tc>
          <w:tcPr>
            <w:tcW w:w="10283" w:type="dxa"/>
            <w:gridSpan w:val="4"/>
            <w:shd w:val="clear" w:color="auto" w:fill="auto"/>
            <w:vAlign w:val="center"/>
          </w:tcPr>
          <w:p w:rsidR="00851683" w:rsidRPr="00921A17" w:rsidRDefault="00851683" w:rsidP="003B18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921A17">
              <w:t>В результате выполнения НИР обучающиеся должны:</w:t>
            </w:r>
          </w:p>
        </w:tc>
      </w:tr>
      <w:tr w:rsidR="00851683" w:rsidRPr="00921A17" w:rsidTr="00D71806">
        <w:trPr>
          <w:trHeight w:val="340"/>
        </w:trPr>
        <w:tc>
          <w:tcPr>
            <w:tcW w:w="593" w:type="dxa"/>
            <w:vMerge/>
            <w:shd w:val="clear" w:color="auto" w:fill="auto"/>
            <w:vAlign w:val="center"/>
          </w:tcPr>
          <w:p w:rsidR="00851683" w:rsidRPr="00921A17" w:rsidRDefault="00851683" w:rsidP="003B18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</w:tcPr>
          <w:p w:rsidR="00851683" w:rsidRPr="00921A17" w:rsidRDefault="00851683" w:rsidP="003B18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51683" w:rsidRPr="00921A17" w:rsidRDefault="00851683" w:rsidP="003B188B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851683" w:rsidRPr="00921A17" w:rsidRDefault="00851683" w:rsidP="003B188B">
            <w:pPr>
              <w:widowControl w:val="0"/>
              <w:jc w:val="center"/>
            </w:pPr>
            <w:r w:rsidRPr="00921A17">
              <w:t>Знать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51683" w:rsidRPr="00921A17" w:rsidRDefault="00851683" w:rsidP="003B188B">
            <w:pPr>
              <w:widowControl w:val="0"/>
              <w:jc w:val="center"/>
            </w:pPr>
            <w:r w:rsidRPr="00921A17">
              <w:t>Уме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1683" w:rsidRPr="00921A17" w:rsidRDefault="00851683" w:rsidP="003B188B">
            <w:pPr>
              <w:widowControl w:val="0"/>
              <w:jc w:val="center"/>
            </w:pPr>
            <w:r w:rsidRPr="00921A17">
              <w:t>Владеть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51683" w:rsidRPr="00921A17" w:rsidRDefault="00851683" w:rsidP="003B188B">
            <w:pPr>
              <w:widowControl w:val="0"/>
              <w:jc w:val="center"/>
            </w:pPr>
            <w:r w:rsidRPr="00921A17">
              <w:t>Оценочные средства*</w:t>
            </w:r>
          </w:p>
        </w:tc>
      </w:tr>
      <w:tr w:rsidR="00851683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851683" w:rsidRPr="00921A17" w:rsidRDefault="00851683" w:rsidP="003B188B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851683" w:rsidRPr="00921A17" w:rsidRDefault="00B745C9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>ОК-1</w:t>
            </w:r>
          </w:p>
        </w:tc>
        <w:tc>
          <w:tcPr>
            <w:tcW w:w="2835" w:type="dxa"/>
            <w:shd w:val="clear" w:color="auto" w:fill="auto"/>
          </w:tcPr>
          <w:p w:rsidR="00851683" w:rsidRPr="00921A17" w:rsidRDefault="00B745C9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способностью и готовн</w:t>
            </w:r>
            <w:r w:rsidRPr="00921A17">
              <w:t>о</w:t>
            </w:r>
            <w:r w:rsidRPr="00921A17">
              <w:t>стью анализировать с</w:t>
            </w:r>
            <w:r w:rsidRPr="00921A17">
              <w:t>о</w:t>
            </w:r>
            <w:r w:rsidRPr="00921A17">
              <w:t>циально-значимые пр</w:t>
            </w:r>
            <w:r w:rsidRPr="00921A17">
              <w:t>о</w:t>
            </w:r>
            <w:r w:rsidRPr="00921A17">
              <w:t>блемы и процессы, и</w:t>
            </w:r>
            <w:r w:rsidRPr="00921A17">
              <w:t>с</w:t>
            </w:r>
            <w:r w:rsidRPr="00921A17">
              <w:t>пользовать на практике методы гуманитарных, естественнонаучных, м</w:t>
            </w:r>
            <w:r w:rsidRPr="00921A17">
              <w:t>е</w:t>
            </w:r>
            <w:r w:rsidRPr="00921A17">
              <w:t>дико-биологических и клинических наук в ра</w:t>
            </w:r>
            <w:r w:rsidRPr="00921A17">
              <w:t>з</w:t>
            </w:r>
            <w:r w:rsidRPr="00921A17">
              <w:t>личных видах профе</w:t>
            </w:r>
            <w:r w:rsidRPr="00921A17">
              <w:t>с</w:t>
            </w:r>
            <w:r w:rsidRPr="00921A17">
              <w:t>сиональной и социал</w:t>
            </w:r>
            <w:r w:rsidRPr="00921A17">
              <w:t>ь</w:t>
            </w:r>
            <w:r w:rsidRPr="00921A17">
              <w:t>ной деятельности</w:t>
            </w:r>
          </w:p>
        </w:tc>
        <w:tc>
          <w:tcPr>
            <w:tcW w:w="3047" w:type="dxa"/>
            <w:shd w:val="clear" w:color="auto" w:fill="auto"/>
          </w:tcPr>
          <w:p w:rsidR="00851683" w:rsidRPr="00921A17" w:rsidRDefault="003A78D5" w:rsidP="003B188B">
            <w:pPr>
              <w:widowControl w:val="0"/>
              <w:rPr>
                <w:color w:val="000000"/>
              </w:rPr>
            </w:pPr>
            <w:r w:rsidRPr="00921A17">
              <w:rPr>
                <w:color w:val="000000"/>
              </w:rPr>
              <w:t>Методы: аутопсии, би</w:t>
            </w:r>
            <w:r w:rsidRPr="00921A17">
              <w:rPr>
                <w:color w:val="000000"/>
              </w:rPr>
              <w:t>о</w:t>
            </w:r>
            <w:r w:rsidRPr="00921A17">
              <w:rPr>
                <w:color w:val="000000"/>
              </w:rPr>
              <w:t>псии, метод клинико-анатомического анализа</w:t>
            </w:r>
          </w:p>
        </w:tc>
        <w:tc>
          <w:tcPr>
            <w:tcW w:w="3190" w:type="dxa"/>
            <w:shd w:val="clear" w:color="auto" w:fill="auto"/>
          </w:tcPr>
          <w:p w:rsidR="00851683" w:rsidRPr="00921A17" w:rsidRDefault="004E07A6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>самостоятельно приобретать и использовать новые зн</w:t>
            </w:r>
            <w:r w:rsidRPr="00921A17">
              <w:rPr>
                <w:bCs/>
              </w:rPr>
              <w:t>а</w:t>
            </w:r>
            <w:r w:rsidRPr="00921A17">
              <w:rPr>
                <w:bCs/>
              </w:rPr>
              <w:t>ния;</w:t>
            </w:r>
          </w:p>
          <w:p w:rsidR="00F51CAB" w:rsidRPr="00921A17" w:rsidRDefault="004E07A6" w:rsidP="003B188B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21A17">
              <w:t>пров</w:t>
            </w:r>
            <w:r w:rsidR="00BE4C75" w:rsidRPr="00921A17">
              <w:t>одить</w:t>
            </w:r>
            <w:r w:rsidRPr="00921A17">
              <w:t xml:space="preserve"> исследования по вопрос</w:t>
            </w:r>
            <w:r w:rsidR="00BE4C75" w:rsidRPr="00921A17">
              <w:t>ам</w:t>
            </w:r>
            <w:r w:rsidRPr="00921A17">
              <w:t xml:space="preserve"> </w:t>
            </w:r>
            <w:r w:rsidR="00BE4C75" w:rsidRPr="00921A17">
              <w:t>избранного нау</w:t>
            </w:r>
            <w:r w:rsidR="00BE4C75" w:rsidRPr="00921A17">
              <w:t>ч</w:t>
            </w:r>
            <w:r w:rsidR="00BE4C75" w:rsidRPr="00921A17">
              <w:t>ного направления</w:t>
            </w:r>
            <w:r w:rsidR="00F51CAB" w:rsidRPr="00921A17">
              <w:t>;</w:t>
            </w:r>
          </w:p>
          <w:p w:rsidR="004E07A6" w:rsidRPr="00921A17" w:rsidRDefault="004E07A6" w:rsidP="003B188B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21A17">
              <w:t>проанализировать их р</w:t>
            </w:r>
            <w:r w:rsidRPr="00921A17">
              <w:t>е</w:t>
            </w:r>
            <w:r w:rsidRPr="00921A17">
              <w:t xml:space="preserve">зультаты в контексте </w:t>
            </w:r>
            <w:r w:rsidR="00F51CAB" w:rsidRPr="00921A17">
              <w:t>п</w:t>
            </w:r>
            <w:r w:rsidR="00F51CAB" w:rsidRPr="00921A17">
              <w:t>о</w:t>
            </w:r>
            <w:r w:rsidR="00F51CAB" w:rsidRPr="00921A17">
              <w:t xml:space="preserve">ставленных </w:t>
            </w:r>
            <w:r w:rsidRPr="00921A17">
              <w:t>целей и задач</w:t>
            </w:r>
            <w:r w:rsidR="00061881" w:rsidRPr="00921A17">
              <w:t>;</w:t>
            </w:r>
          </w:p>
          <w:p w:rsidR="006E44C4" w:rsidRPr="00921A17" w:rsidRDefault="006E44C4" w:rsidP="00F51CAB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</w:pPr>
            <w:r w:rsidRPr="00921A17">
              <w:t xml:space="preserve">анализировать </w:t>
            </w:r>
            <w:r w:rsidR="00F51CAB" w:rsidRPr="00921A17">
              <w:t xml:space="preserve">медико-биологические </w:t>
            </w:r>
            <w:r w:rsidRPr="00921A17">
              <w:t xml:space="preserve">проблемы и процессы </w:t>
            </w:r>
            <w:r w:rsidR="00F51CAB" w:rsidRPr="00921A17">
              <w:t>при проведении научного исследования</w:t>
            </w:r>
            <w:r w:rsidRPr="00921A17">
              <w:t>;</w:t>
            </w:r>
          </w:p>
          <w:p w:rsidR="006E44C4" w:rsidRPr="00921A17" w:rsidRDefault="006E44C4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851683" w:rsidRPr="00921A17" w:rsidRDefault="004E07A6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методами колич</w:t>
            </w:r>
            <w:r w:rsidRPr="00921A17">
              <w:t>е</w:t>
            </w:r>
            <w:r w:rsidRPr="00921A17">
              <w:t>ственного анализа и моделирования, теоретического и экспериментал</w:t>
            </w:r>
            <w:r w:rsidRPr="00921A17">
              <w:t>ь</w:t>
            </w:r>
            <w:r w:rsidRPr="00921A17">
              <w:t>ного исследов</w:t>
            </w:r>
            <w:r w:rsidRPr="00921A17">
              <w:t>а</w:t>
            </w:r>
            <w:r w:rsidRPr="00921A17">
              <w:t>ния</w:t>
            </w:r>
            <w:r w:rsidR="00061881" w:rsidRPr="00921A17">
              <w:t>;</w:t>
            </w:r>
          </w:p>
        </w:tc>
        <w:tc>
          <w:tcPr>
            <w:tcW w:w="1920" w:type="dxa"/>
            <w:shd w:val="clear" w:color="auto" w:fill="auto"/>
          </w:tcPr>
          <w:p w:rsidR="00851683" w:rsidRPr="00921A17" w:rsidRDefault="00D71806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 xml:space="preserve">Собеседование </w:t>
            </w:r>
          </w:p>
        </w:tc>
      </w:tr>
      <w:tr w:rsidR="003A78D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3A78D5" w:rsidRPr="00921A17" w:rsidRDefault="003A78D5" w:rsidP="003B188B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3A78D5" w:rsidRPr="00921A17" w:rsidRDefault="003A78D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>ПК-1</w:t>
            </w:r>
          </w:p>
        </w:tc>
        <w:tc>
          <w:tcPr>
            <w:tcW w:w="2835" w:type="dxa"/>
            <w:shd w:val="clear" w:color="auto" w:fill="auto"/>
          </w:tcPr>
          <w:p w:rsidR="003A78D5" w:rsidRPr="00921A17" w:rsidRDefault="003A78D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способностью и готовн</w:t>
            </w:r>
            <w:r w:rsidRPr="00921A17">
              <w:t>о</w:t>
            </w:r>
            <w:r w:rsidRPr="00921A17">
              <w:t>стью реализовать этич</w:t>
            </w:r>
            <w:r w:rsidRPr="00921A17">
              <w:t>е</w:t>
            </w:r>
            <w:r w:rsidRPr="00921A17">
              <w:t>ские и деонтологические аспекты врачебной де</w:t>
            </w:r>
            <w:r w:rsidRPr="00921A17">
              <w:t>я</w:t>
            </w:r>
            <w:r w:rsidRPr="00921A17">
              <w:t>тельности</w:t>
            </w:r>
          </w:p>
        </w:tc>
        <w:tc>
          <w:tcPr>
            <w:tcW w:w="3047" w:type="dxa"/>
            <w:shd w:val="clear" w:color="auto" w:fill="auto"/>
          </w:tcPr>
          <w:p w:rsidR="003A78D5" w:rsidRPr="00921A17" w:rsidRDefault="003A78D5" w:rsidP="00FB1F7C">
            <w:pPr>
              <w:widowControl w:val="0"/>
              <w:ind w:firstLine="284"/>
              <w:jc w:val="both"/>
              <w:rPr>
                <w:b/>
              </w:rPr>
            </w:pPr>
            <w:r w:rsidRPr="00921A17">
              <w:t>представление о мед</w:t>
            </w:r>
            <w:r w:rsidRPr="00921A17">
              <w:t>и</w:t>
            </w:r>
            <w:r w:rsidRPr="00921A17">
              <w:t>цинских системах и мед</w:t>
            </w:r>
            <w:r w:rsidRPr="00921A17">
              <w:t>и</w:t>
            </w:r>
            <w:r w:rsidRPr="00921A17">
              <w:t xml:space="preserve">цинских школах; </w:t>
            </w:r>
          </w:p>
          <w:p w:rsidR="003A78D5" w:rsidRPr="00921A17" w:rsidRDefault="003A78D5" w:rsidP="00FB1F7C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</w:pPr>
            <w:r w:rsidRPr="00921A17">
              <w:t>учение о здоровом образе жизни, взаимоотношения «врач-пациент»; выда</w:t>
            </w:r>
            <w:r w:rsidRPr="00921A17">
              <w:t>ю</w:t>
            </w:r>
            <w:r w:rsidRPr="00921A17">
              <w:t>щихся деятелей медицины и фармации, выдающиеся медицинские открытия, влияние гуманистических идей на медицину;</w:t>
            </w:r>
          </w:p>
          <w:p w:rsidR="003A78D5" w:rsidRPr="00921A17" w:rsidRDefault="003A78D5" w:rsidP="00FB1F7C">
            <w:pPr>
              <w:widowControl w:val="0"/>
              <w:ind w:firstLine="284"/>
              <w:jc w:val="both"/>
            </w:pPr>
            <w:r w:rsidRPr="00921A17">
              <w:t>морально-этические нормы, правила и принц</w:t>
            </w:r>
            <w:r w:rsidRPr="00921A17">
              <w:t>и</w:t>
            </w:r>
            <w:r w:rsidRPr="00921A17">
              <w:lastRenderedPageBreak/>
              <w:t>пы профессионального врачебного поведения, права пациента и врача, этические основы совр</w:t>
            </w:r>
            <w:r w:rsidRPr="00921A17">
              <w:t>е</w:t>
            </w:r>
            <w:r w:rsidRPr="00921A17">
              <w:t>менного медицинского з</w:t>
            </w:r>
            <w:r w:rsidRPr="00921A17">
              <w:t>а</w:t>
            </w:r>
            <w:r w:rsidRPr="00921A17">
              <w:t xml:space="preserve">конодательства; </w:t>
            </w:r>
          </w:p>
          <w:p w:rsidR="003A78D5" w:rsidRPr="00921A17" w:rsidRDefault="003A78D5" w:rsidP="00FB1F7C">
            <w:pPr>
              <w:ind w:firstLine="284"/>
              <w:jc w:val="both"/>
            </w:pPr>
            <w:r w:rsidRPr="00921A17">
              <w:t>обязанности, права, м</w:t>
            </w:r>
            <w:r w:rsidRPr="00921A17">
              <w:t>е</w:t>
            </w:r>
            <w:r w:rsidRPr="00921A17">
              <w:t xml:space="preserve">сто врача в обществе; </w:t>
            </w:r>
          </w:p>
          <w:p w:rsidR="003A78D5" w:rsidRPr="00921A17" w:rsidRDefault="003A78D5" w:rsidP="00FB1F7C">
            <w:pPr>
              <w:widowControl w:val="0"/>
              <w:ind w:firstLine="284"/>
              <w:jc w:val="both"/>
            </w:pPr>
            <w:r w:rsidRPr="00921A17">
              <w:t>основные этические д</w:t>
            </w:r>
            <w:r w:rsidRPr="00921A17">
              <w:t>о</w:t>
            </w:r>
            <w:r w:rsidRPr="00921A17">
              <w:t>кументы международных организаций, отечестве</w:t>
            </w:r>
            <w:r w:rsidRPr="00921A17">
              <w:t>н</w:t>
            </w:r>
            <w:r w:rsidRPr="00921A17">
              <w:t>ных и международных профессиональных мед</w:t>
            </w:r>
            <w:r w:rsidRPr="00921A17">
              <w:t>и</w:t>
            </w:r>
            <w:r w:rsidRPr="00921A17">
              <w:t>цинских ассоциаций;</w:t>
            </w:r>
          </w:p>
          <w:p w:rsidR="003A78D5" w:rsidRPr="00921A17" w:rsidRDefault="003A78D5" w:rsidP="00FB1F7C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3A78D5" w:rsidRPr="00921A17" w:rsidRDefault="003A78D5" w:rsidP="00FB1F7C">
            <w:pPr>
              <w:widowControl w:val="0"/>
              <w:ind w:firstLine="264"/>
              <w:jc w:val="both"/>
              <w:rPr>
                <w:iCs/>
              </w:rPr>
            </w:pPr>
            <w:r w:rsidRPr="00921A17">
              <w:rPr>
                <w:iCs/>
              </w:rPr>
              <w:lastRenderedPageBreak/>
              <w:t>ориентироваться в дейс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вующих нормативно-правовых актах о труде, применять нормы трудового законодательства в конкре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ных практических ситуац</w:t>
            </w:r>
            <w:r w:rsidRPr="00921A17">
              <w:rPr>
                <w:iCs/>
              </w:rPr>
              <w:t>и</w:t>
            </w:r>
            <w:r w:rsidRPr="00921A17">
              <w:rPr>
                <w:iCs/>
              </w:rPr>
              <w:t>ях;</w:t>
            </w:r>
          </w:p>
          <w:p w:rsidR="003A78D5" w:rsidRPr="00921A17" w:rsidRDefault="003A78D5" w:rsidP="00FB1F7C">
            <w:pPr>
              <w:widowControl w:val="0"/>
              <w:ind w:firstLine="284"/>
              <w:jc w:val="both"/>
              <w:rPr>
                <w:iCs/>
              </w:rPr>
            </w:pPr>
            <w:r w:rsidRPr="00921A17">
              <w:t xml:space="preserve">защищать гражданские права врачей и пациентов различного возраста; </w:t>
            </w:r>
          </w:p>
          <w:p w:rsidR="003A78D5" w:rsidRPr="00921A17" w:rsidRDefault="003A78D5" w:rsidP="00FB1F7C">
            <w:pPr>
              <w:widowControl w:val="0"/>
              <w:ind w:firstLine="284"/>
              <w:jc w:val="both"/>
            </w:pPr>
            <w:r w:rsidRPr="00921A17">
              <w:t>выстраивать и поддерж</w:t>
            </w:r>
            <w:r w:rsidRPr="00921A17">
              <w:t>и</w:t>
            </w:r>
            <w:r w:rsidRPr="00921A17">
              <w:t>вать рабочие отношения с другими членами коллект</w:t>
            </w:r>
            <w:r w:rsidRPr="00921A17">
              <w:t>и</w:t>
            </w:r>
            <w:r w:rsidRPr="00921A17">
              <w:lastRenderedPageBreak/>
              <w:t>ва;</w:t>
            </w:r>
          </w:p>
          <w:p w:rsidR="003A78D5" w:rsidRPr="00921A17" w:rsidRDefault="003A78D5" w:rsidP="00FB1F7C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A78D5" w:rsidRPr="00921A17" w:rsidRDefault="003A78D5" w:rsidP="00FB1F7C">
            <w:pPr>
              <w:widowControl w:val="0"/>
              <w:ind w:firstLine="284"/>
              <w:jc w:val="both"/>
              <w:rPr>
                <w:bCs/>
              </w:rPr>
            </w:pPr>
            <w:r w:rsidRPr="00921A17">
              <w:rPr>
                <w:bCs/>
              </w:rPr>
              <w:lastRenderedPageBreak/>
              <w:t>Навыками</w:t>
            </w:r>
            <w:r w:rsidRPr="00921A17">
              <w:t xml:space="preserve"> и</w:t>
            </w:r>
            <w:r w:rsidRPr="00921A17">
              <w:t>з</w:t>
            </w:r>
            <w:r w:rsidRPr="00921A17">
              <w:t>ложения сам</w:t>
            </w:r>
            <w:r w:rsidRPr="00921A17">
              <w:t>о</w:t>
            </w:r>
            <w:r w:rsidRPr="00921A17">
              <w:t xml:space="preserve">стоятельной точки зрения, анализа и логического мышления, </w:t>
            </w:r>
            <w:r w:rsidRPr="00921A17">
              <w:rPr>
                <w:iCs/>
              </w:rPr>
              <w:t>пу</w:t>
            </w:r>
            <w:r w:rsidRPr="00921A17">
              <w:rPr>
                <w:iCs/>
              </w:rPr>
              <w:t>б</w:t>
            </w:r>
            <w:r w:rsidRPr="00921A17">
              <w:rPr>
                <w:iCs/>
              </w:rPr>
              <w:t xml:space="preserve">личной речи, </w:t>
            </w:r>
            <w:r w:rsidRPr="00921A17">
              <w:t>м</w:t>
            </w:r>
            <w:r w:rsidRPr="00921A17">
              <w:t>о</w:t>
            </w:r>
            <w:r w:rsidRPr="00921A17">
              <w:t xml:space="preserve">рально- этической </w:t>
            </w:r>
            <w:r w:rsidRPr="00921A17">
              <w:rPr>
                <w:iCs/>
              </w:rPr>
              <w:t>аргументации,</w:t>
            </w:r>
            <w:r w:rsidRPr="00921A17">
              <w:t xml:space="preserve"> в</w:t>
            </w:r>
            <w:r w:rsidRPr="00921A17">
              <w:t>е</w:t>
            </w:r>
            <w:r w:rsidRPr="00921A17">
              <w:t>дения дискуссий и круглых столов, принципами вр</w:t>
            </w:r>
            <w:r w:rsidRPr="00921A17">
              <w:t>а</w:t>
            </w:r>
            <w:r w:rsidRPr="00921A17">
              <w:t>чебной деонтол</w:t>
            </w:r>
            <w:r w:rsidRPr="00921A17">
              <w:t>о</w:t>
            </w:r>
            <w:r w:rsidRPr="00921A17">
              <w:lastRenderedPageBreak/>
              <w:t>гии и медици</w:t>
            </w:r>
            <w:r w:rsidRPr="00921A17">
              <w:t>н</w:t>
            </w:r>
            <w:r w:rsidRPr="00921A17">
              <w:t>ской этики;</w:t>
            </w:r>
          </w:p>
        </w:tc>
        <w:tc>
          <w:tcPr>
            <w:tcW w:w="1920" w:type="dxa"/>
            <w:shd w:val="clear" w:color="auto" w:fill="auto"/>
          </w:tcPr>
          <w:p w:rsidR="003A78D5" w:rsidRPr="00921A17" w:rsidRDefault="003A78D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lastRenderedPageBreak/>
              <w:t xml:space="preserve">Собеседование </w:t>
            </w:r>
          </w:p>
        </w:tc>
      </w:tr>
      <w:tr w:rsidR="003A78D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3A78D5" w:rsidRPr="00921A17" w:rsidRDefault="003A78D5" w:rsidP="003B188B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3A78D5" w:rsidRPr="00921A17" w:rsidRDefault="003A78D5" w:rsidP="001A3A11">
            <w:pPr>
              <w:suppressAutoHyphens/>
              <w:rPr>
                <w:bCs/>
              </w:rPr>
            </w:pPr>
            <w:r w:rsidRPr="00921A17">
              <w:t>ПК-5</w:t>
            </w:r>
          </w:p>
        </w:tc>
        <w:tc>
          <w:tcPr>
            <w:tcW w:w="2835" w:type="dxa"/>
            <w:shd w:val="clear" w:color="auto" w:fill="auto"/>
          </w:tcPr>
          <w:p w:rsidR="003A78D5" w:rsidRPr="00921A17" w:rsidRDefault="003A78D5" w:rsidP="001A3A11">
            <w:pPr>
              <w:suppressAutoHyphens/>
              <w:ind w:firstLine="709"/>
              <w:jc w:val="both"/>
            </w:pPr>
            <w:r w:rsidRPr="00921A17">
              <w:t xml:space="preserve">способность и готовностью проводить и интерпретировать результаты современных лабораторно-инструментальных исследований, морфологического анализа биопсийного, операционного и секционного материала </w:t>
            </w:r>
          </w:p>
        </w:tc>
        <w:tc>
          <w:tcPr>
            <w:tcW w:w="3047" w:type="dxa"/>
            <w:shd w:val="clear" w:color="auto" w:fill="auto"/>
          </w:tcPr>
          <w:p w:rsidR="003A78D5" w:rsidRPr="00921A17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A17">
              <w:t>перспективы и тенденции развития медицинской науки вообще и патолог</w:t>
            </w:r>
            <w:r w:rsidRPr="00921A17">
              <w:t>и</w:t>
            </w:r>
            <w:r w:rsidRPr="00921A17">
              <w:t>ческой анатомии в частн</w:t>
            </w:r>
            <w:r w:rsidRPr="00921A17">
              <w:t>о</w:t>
            </w:r>
            <w:r w:rsidRPr="00921A17">
              <w:t xml:space="preserve">сти; </w:t>
            </w:r>
          </w:p>
          <w:p w:rsidR="003A78D5" w:rsidRPr="00921A17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A17">
              <w:t>новейшие достижения в области науки по пат</w:t>
            </w:r>
            <w:r w:rsidRPr="00921A17">
              <w:t>о</w:t>
            </w:r>
            <w:r w:rsidRPr="00921A17">
              <w:t>морфологии;</w:t>
            </w:r>
          </w:p>
          <w:p w:rsidR="003A78D5" w:rsidRPr="00921A17" w:rsidRDefault="003A78D5" w:rsidP="00F51CA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A17">
              <w:t>организацию патологоан</w:t>
            </w:r>
            <w:r w:rsidRPr="00921A17">
              <w:t>а</w:t>
            </w:r>
            <w:r w:rsidRPr="00921A17">
              <w:t>томической службы; те</w:t>
            </w:r>
            <w:r w:rsidRPr="00921A17">
              <w:t>х</w:t>
            </w:r>
            <w:r w:rsidRPr="00921A17">
              <w:t>нологию диагностического процесса</w:t>
            </w:r>
          </w:p>
          <w:p w:rsidR="003A78D5" w:rsidRPr="00921A17" w:rsidRDefault="003A78D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3A78D5" w:rsidRPr="00921A17" w:rsidRDefault="00173A9C" w:rsidP="00466B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1"/>
              </w:rPr>
              <w:t xml:space="preserve">Использование </w:t>
            </w:r>
            <w:r w:rsidR="003A78D5" w:rsidRPr="00921A17">
              <w:rPr>
                <w:color w:val="000000"/>
                <w:spacing w:val="-1"/>
              </w:rPr>
              <w:t>методологи</w:t>
            </w:r>
            <w:r>
              <w:rPr>
                <w:color w:val="000000"/>
                <w:spacing w:val="-1"/>
              </w:rPr>
              <w:t>и</w:t>
            </w:r>
            <w:r w:rsidR="003A78D5" w:rsidRPr="00921A17">
              <w:rPr>
                <w:color w:val="000000"/>
                <w:spacing w:val="-1"/>
              </w:rPr>
              <w:t xml:space="preserve"> научного поиска;</w:t>
            </w:r>
          </w:p>
          <w:p w:rsidR="003A78D5" w:rsidRPr="00921A17" w:rsidRDefault="003A78D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A78D5" w:rsidRPr="00921A17" w:rsidRDefault="003A78D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3A78D5" w:rsidRPr="00921A17" w:rsidRDefault="003A78D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 xml:space="preserve">Собеседование </w:t>
            </w:r>
          </w:p>
        </w:tc>
      </w:tr>
      <w:tr w:rsidR="00BA227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BA2275" w:rsidRPr="00921A17" w:rsidRDefault="00BA2275" w:rsidP="003B188B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BA2275" w:rsidRPr="00921A17" w:rsidRDefault="00BA2275" w:rsidP="001A3A11">
            <w:pPr>
              <w:suppressAutoHyphens/>
              <w:jc w:val="both"/>
            </w:pPr>
            <w:r w:rsidRPr="00921A17">
              <w:t>ПК-27</w:t>
            </w:r>
          </w:p>
          <w:p w:rsidR="00BA2275" w:rsidRPr="00921A17" w:rsidRDefault="00BA227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</w:pPr>
            <w:r w:rsidRPr="00921A17">
              <w:t xml:space="preserve">способность и готовность использовать нормативную документацию, принятую в здравоохранении </w:t>
            </w:r>
            <w:r w:rsidRPr="00921A17">
              <w:lastRenderedPageBreak/>
              <w:t xml:space="preserve">(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лассификации) </w:t>
            </w:r>
          </w:p>
        </w:tc>
        <w:tc>
          <w:tcPr>
            <w:tcW w:w="3047" w:type="dxa"/>
            <w:shd w:val="clear" w:color="auto" w:fill="auto"/>
          </w:tcPr>
          <w:p w:rsidR="00BA2275" w:rsidRPr="00921A17" w:rsidRDefault="00BA2275" w:rsidP="00FB1F7C">
            <w:pPr>
              <w:widowControl w:val="0"/>
              <w:ind w:firstLine="284"/>
              <w:jc w:val="both"/>
              <w:rPr>
                <w:b/>
              </w:rPr>
            </w:pPr>
            <w:r w:rsidRPr="00921A17">
              <w:lastRenderedPageBreak/>
              <w:t>нормы зарубежного права, информационное право, основные принципы и положения конституц</w:t>
            </w:r>
            <w:r w:rsidRPr="00921A17">
              <w:t>и</w:t>
            </w:r>
            <w:r w:rsidRPr="00921A17">
              <w:t>онного, гражданского, трудового, семейного, а</w:t>
            </w:r>
            <w:r w:rsidRPr="00921A17">
              <w:t>д</w:t>
            </w:r>
            <w:r w:rsidRPr="00921A17">
              <w:lastRenderedPageBreak/>
              <w:t>министративного и уг</w:t>
            </w:r>
            <w:r w:rsidRPr="00921A17">
              <w:t>о</w:t>
            </w:r>
            <w:r w:rsidRPr="00921A17">
              <w:t>ловного права;</w:t>
            </w:r>
          </w:p>
          <w:p w:rsidR="00BA2275" w:rsidRPr="00921A17" w:rsidRDefault="00BA2275" w:rsidP="00FB1F7C">
            <w:pPr>
              <w:widowControl w:val="0"/>
              <w:ind w:firstLine="284"/>
              <w:jc w:val="both"/>
            </w:pPr>
            <w:r w:rsidRPr="00921A17">
              <w:t>основные этические д</w:t>
            </w:r>
            <w:r w:rsidRPr="00921A17">
              <w:t>о</w:t>
            </w:r>
            <w:r w:rsidRPr="00921A17">
              <w:t>кументы международных организаций, отечестве</w:t>
            </w:r>
            <w:r w:rsidRPr="00921A17">
              <w:t>н</w:t>
            </w:r>
            <w:r w:rsidRPr="00921A17">
              <w:t>ных и международных профессиональных мед</w:t>
            </w:r>
            <w:r w:rsidRPr="00921A17">
              <w:t>и</w:t>
            </w:r>
            <w:r w:rsidRPr="00921A17">
              <w:t>цинских ассоциаций;</w:t>
            </w:r>
          </w:p>
          <w:p w:rsidR="00BA2275" w:rsidRPr="00921A17" w:rsidRDefault="00BA2275" w:rsidP="00FB1F7C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A2275" w:rsidRPr="00921A17" w:rsidRDefault="00BA2275" w:rsidP="00FB1F7C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пользоваться учебной, научной, научно-популярной литературой, сетью Интернет для профе</w:t>
            </w:r>
            <w:r w:rsidRPr="00921A17">
              <w:t>с</w:t>
            </w:r>
            <w:r w:rsidRPr="00921A17">
              <w:t>сиональной деятельности;</w:t>
            </w:r>
          </w:p>
          <w:p w:rsidR="00BA2275" w:rsidRPr="00921A17" w:rsidRDefault="00BA2275" w:rsidP="00FB1F7C">
            <w:pPr>
              <w:widowControl w:val="0"/>
              <w:ind w:firstLine="284"/>
              <w:jc w:val="both"/>
            </w:pPr>
            <w:r w:rsidRPr="00921A17">
              <w:t>анализировать эконом</w:t>
            </w:r>
            <w:r w:rsidRPr="00921A17">
              <w:t>и</w:t>
            </w:r>
            <w:r w:rsidRPr="00921A17">
              <w:lastRenderedPageBreak/>
              <w:t>ческие проблемы и общес</w:t>
            </w:r>
            <w:r w:rsidRPr="00921A17">
              <w:t>т</w:t>
            </w:r>
            <w:r w:rsidRPr="00921A17">
              <w:t>венные процессы, быть а</w:t>
            </w:r>
            <w:r w:rsidRPr="00921A17">
              <w:t>к</w:t>
            </w:r>
            <w:r w:rsidRPr="00921A17">
              <w:t>тивным субъектом эконом</w:t>
            </w:r>
            <w:r w:rsidRPr="00921A17">
              <w:t>и</w:t>
            </w:r>
            <w:r w:rsidRPr="00921A17">
              <w:t>ческой деятельности.</w:t>
            </w:r>
          </w:p>
          <w:p w:rsidR="00BA2275" w:rsidRPr="00921A17" w:rsidRDefault="00BA2275" w:rsidP="00CF6189">
            <w:pPr>
              <w:widowControl w:val="0"/>
              <w:ind w:firstLine="264"/>
              <w:jc w:val="both"/>
              <w:rPr>
                <w:bCs/>
              </w:rPr>
            </w:pPr>
            <w:r w:rsidRPr="00921A17">
              <w:rPr>
                <w:iCs/>
              </w:rPr>
              <w:t>ориентироваться в дейс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вующих нормативно-правовых актах о труде, применять нормы трудового законодательства в конкре</w:t>
            </w:r>
            <w:r w:rsidRPr="00921A17">
              <w:rPr>
                <w:iCs/>
              </w:rPr>
              <w:t>т</w:t>
            </w:r>
            <w:r w:rsidRPr="00921A17">
              <w:rPr>
                <w:iCs/>
              </w:rPr>
              <w:t>ных практических ситуац</w:t>
            </w:r>
            <w:r w:rsidRPr="00921A17">
              <w:rPr>
                <w:iCs/>
              </w:rPr>
              <w:t>и</w:t>
            </w:r>
            <w:r w:rsidRPr="00921A17">
              <w:rPr>
                <w:iCs/>
              </w:rPr>
              <w:t>ях;</w:t>
            </w:r>
            <w:r w:rsidR="00CF6189" w:rsidRPr="00921A17">
              <w:rPr>
                <w:i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A2275" w:rsidRPr="00921A17" w:rsidRDefault="00BA2275" w:rsidP="00FB1F7C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базовыми те</w:t>
            </w:r>
            <w:r w:rsidRPr="00921A17">
              <w:t>х</w:t>
            </w:r>
            <w:r w:rsidRPr="00921A17">
              <w:t>нологиями прео</w:t>
            </w:r>
            <w:r w:rsidRPr="00921A17">
              <w:t>б</w:t>
            </w:r>
            <w:r w:rsidRPr="00921A17">
              <w:t>разования инфо</w:t>
            </w:r>
            <w:r w:rsidRPr="00921A17">
              <w:t>р</w:t>
            </w:r>
            <w:r w:rsidRPr="00921A17">
              <w:t>мации: текстовые, табличные реда</w:t>
            </w:r>
            <w:r w:rsidRPr="00921A17">
              <w:t>к</w:t>
            </w:r>
            <w:r w:rsidRPr="00921A17">
              <w:t xml:space="preserve">торы, поиск в сети </w:t>
            </w:r>
            <w:r w:rsidRPr="00921A17">
              <w:lastRenderedPageBreak/>
              <w:t>Интернет;</w:t>
            </w:r>
          </w:p>
          <w:p w:rsidR="00BA2275" w:rsidRPr="00921A17" w:rsidRDefault="00BA2275" w:rsidP="00FB1F7C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медико-анатомическим понятийным а</w:t>
            </w:r>
            <w:r w:rsidRPr="00921A17">
              <w:t>п</w:t>
            </w:r>
            <w:r w:rsidRPr="00921A17">
              <w:t>паратом;</w:t>
            </w:r>
          </w:p>
          <w:p w:rsidR="00BA2275" w:rsidRPr="00921A17" w:rsidRDefault="00BA2275" w:rsidP="00FB1F7C">
            <w:pPr>
              <w:widowControl w:val="0"/>
              <w:tabs>
                <w:tab w:val="left" w:pos="708"/>
                <w:tab w:val="right" w:leader="underscore" w:pos="9639"/>
              </w:tabs>
              <w:spacing w:line="240" w:lineRule="atLeast"/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BA2275" w:rsidRPr="00921A17" w:rsidRDefault="00BA227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lastRenderedPageBreak/>
              <w:t xml:space="preserve">Собеседование </w:t>
            </w:r>
          </w:p>
        </w:tc>
      </w:tr>
      <w:tr w:rsidR="00BA227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BA2275" w:rsidRPr="00921A17" w:rsidRDefault="00BA2275" w:rsidP="003B188B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BA2275" w:rsidRPr="00921A17" w:rsidRDefault="00BA227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ПК-31</w:t>
            </w:r>
          </w:p>
        </w:tc>
        <w:tc>
          <w:tcPr>
            <w:tcW w:w="283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</w:pPr>
            <w:r w:rsidRPr="00921A17">
              <w:t xml:space="preserve">способность и готовность изучать научно-медицинскую информацию, отечественный и зарубежный опыт по тематике исследования; </w:t>
            </w:r>
          </w:p>
        </w:tc>
        <w:tc>
          <w:tcPr>
            <w:tcW w:w="3047" w:type="dxa"/>
            <w:shd w:val="clear" w:color="auto" w:fill="auto"/>
          </w:tcPr>
          <w:p w:rsidR="00BA2275" w:rsidRPr="00921A17" w:rsidRDefault="00BA2275" w:rsidP="00B53FAA">
            <w:pPr>
              <w:widowControl w:val="0"/>
              <w:ind w:firstLine="336"/>
              <w:jc w:val="both"/>
            </w:pPr>
            <w:r w:rsidRPr="00921A17">
              <w:t>строение, топографию и развитие клеток, тканей, органов и систем органи</w:t>
            </w:r>
            <w:r w:rsidRPr="00921A17">
              <w:t>з</w:t>
            </w:r>
            <w:r w:rsidRPr="00921A17">
              <w:t>ма во взаимодействии с их функцией в норме и пат</w:t>
            </w:r>
            <w:r w:rsidRPr="00921A17">
              <w:t>о</w:t>
            </w:r>
            <w:r w:rsidRPr="00921A17">
              <w:t>логии, особенности орг</w:t>
            </w:r>
            <w:r w:rsidRPr="00921A17">
              <w:t>а</w:t>
            </w:r>
            <w:r w:rsidRPr="00921A17">
              <w:t>низменного и популяцио</w:t>
            </w:r>
            <w:r w:rsidRPr="00921A17">
              <w:t>н</w:t>
            </w:r>
            <w:r w:rsidRPr="00921A17">
              <w:t>ного уровней организации жизни;</w:t>
            </w:r>
          </w:p>
          <w:p w:rsidR="00BA2275" w:rsidRPr="00921A17" w:rsidRDefault="00BA2275" w:rsidP="00B53FAA">
            <w:pPr>
              <w:widowControl w:val="0"/>
              <w:ind w:firstLine="336"/>
              <w:jc w:val="both"/>
            </w:pPr>
            <w:r w:rsidRPr="00921A17">
              <w:t>анатомо-</w:t>
            </w:r>
            <w:r w:rsidR="007A39E6">
              <w:t>ф</w:t>
            </w:r>
            <w:r w:rsidRPr="00921A17">
              <w:t>изиологические, возра</w:t>
            </w:r>
            <w:r w:rsidRPr="00921A17">
              <w:t>с</w:t>
            </w:r>
            <w:r w:rsidRPr="00921A17">
              <w:t>тно-половые и индивид</w:t>
            </w:r>
            <w:r w:rsidRPr="00921A17">
              <w:t>у</w:t>
            </w:r>
            <w:r w:rsidRPr="00921A17">
              <w:t>альные особенности стро</w:t>
            </w:r>
            <w:r w:rsidRPr="00921A17">
              <w:t>е</w:t>
            </w:r>
            <w:r w:rsidRPr="00921A17">
              <w:t>ния и развития здорового и  больного организма;</w:t>
            </w:r>
          </w:p>
          <w:p w:rsidR="00BA2275" w:rsidRPr="00921A17" w:rsidRDefault="00BA2275" w:rsidP="00B53FAA">
            <w:pPr>
              <w:widowControl w:val="0"/>
              <w:tabs>
                <w:tab w:val="left" w:pos="708"/>
                <w:tab w:val="right" w:leader="underscore" w:pos="9639"/>
              </w:tabs>
            </w:pPr>
            <w:r w:rsidRPr="00921A17">
              <w:t>понятия этиологии, пат</w:t>
            </w:r>
            <w:r w:rsidRPr="00921A17">
              <w:t>о</w:t>
            </w:r>
            <w:r w:rsidRPr="00921A17">
              <w:t>генеза, морфогенеза, пат</w:t>
            </w:r>
            <w:r w:rsidRPr="00921A17">
              <w:t>о</w:t>
            </w:r>
            <w:r w:rsidRPr="00921A17">
              <w:t>морфоза болезни, нозол</w:t>
            </w:r>
            <w:r w:rsidRPr="00921A17">
              <w:t>о</w:t>
            </w:r>
            <w:r w:rsidRPr="00921A17">
              <w:t>гии, принципы классиф</w:t>
            </w:r>
            <w:r w:rsidRPr="00921A17">
              <w:t>и</w:t>
            </w:r>
            <w:r w:rsidRPr="00921A17">
              <w:t>кации болезней, основные понятия общей</w:t>
            </w:r>
          </w:p>
          <w:p w:rsidR="00BA2275" w:rsidRPr="00921A17" w:rsidRDefault="00BA2275" w:rsidP="00B53FAA">
            <w:pPr>
              <w:widowControl w:val="0"/>
              <w:ind w:firstLine="336"/>
              <w:jc w:val="both"/>
            </w:pPr>
            <w:r w:rsidRPr="00921A17">
              <w:lastRenderedPageBreak/>
              <w:t>структурные и фун</w:t>
            </w:r>
            <w:r w:rsidRPr="00921A17">
              <w:t>к</w:t>
            </w:r>
            <w:r w:rsidRPr="00921A17">
              <w:t>циональные основы боле</w:t>
            </w:r>
            <w:r w:rsidRPr="00921A17">
              <w:t>з</w:t>
            </w:r>
            <w:r w:rsidRPr="00921A17">
              <w:t>ней и патологических пр</w:t>
            </w:r>
            <w:r w:rsidRPr="00921A17">
              <w:t>о</w:t>
            </w:r>
            <w:r w:rsidRPr="00921A17">
              <w:t>цессов, причины, основные механизмы развития и и</w:t>
            </w:r>
            <w:r w:rsidRPr="00921A17">
              <w:t>с</w:t>
            </w:r>
            <w:r w:rsidRPr="00921A17">
              <w:t>ходов типовых патолог</w:t>
            </w:r>
            <w:r w:rsidRPr="00921A17">
              <w:t>и</w:t>
            </w:r>
            <w:r w:rsidRPr="00921A17">
              <w:t>ческих процессов, наруш</w:t>
            </w:r>
            <w:r w:rsidRPr="00921A17">
              <w:t>е</w:t>
            </w:r>
            <w:r w:rsidRPr="00921A17">
              <w:t>ний функций органов и систем;</w:t>
            </w:r>
          </w:p>
          <w:p w:rsidR="00BA2275" w:rsidRPr="00921A17" w:rsidRDefault="00BA2275" w:rsidP="00B53FAA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пользоваться учебной, научной, научно-популярной литературой, сетью Интернет для профе</w:t>
            </w:r>
            <w:r w:rsidRPr="00921A17">
              <w:t>с</w:t>
            </w:r>
            <w:r w:rsidRPr="00921A17">
              <w:t>сиональной деятельности;</w:t>
            </w:r>
          </w:p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давать гистофизиолог</w:t>
            </w:r>
            <w:r w:rsidRPr="00921A17">
              <w:t>и</w:t>
            </w:r>
            <w:r w:rsidRPr="00921A17">
              <w:t>ческую оценку состояния различных клеточных, тк</w:t>
            </w:r>
            <w:r w:rsidRPr="00921A17">
              <w:t>а</w:t>
            </w:r>
            <w:r w:rsidRPr="00921A17">
              <w:t>невых и органных структур;</w:t>
            </w:r>
          </w:p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описать морфологич</w:t>
            </w:r>
            <w:r w:rsidRPr="00921A17">
              <w:t>е</w:t>
            </w:r>
            <w:r w:rsidRPr="00921A17">
              <w:t>ские изменения изучаемых макроскопических, микр</w:t>
            </w:r>
            <w:r w:rsidRPr="00921A17">
              <w:t>о</w:t>
            </w:r>
            <w:r w:rsidRPr="00921A17">
              <w:t xml:space="preserve">скопических препаратов и электроннограмм; </w:t>
            </w:r>
          </w:p>
          <w:p w:rsidR="00BA2275" w:rsidRPr="00921A17" w:rsidRDefault="00BA2275" w:rsidP="00B53FAA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анализировать вопросы общей патологии и совр</w:t>
            </w:r>
            <w:r w:rsidRPr="00921A17">
              <w:t>е</w:t>
            </w:r>
            <w:r w:rsidRPr="00921A17">
              <w:t>менные теоретические ко</w:t>
            </w:r>
            <w:r w:rsidRPr="00921A17">
              <w:t>н</w:t>
            </w:r>
            <w:r w:rsidRPr="00921A17">
              <w:t>цепции и направления в м</w:t>
            </w:r>
            <w:r w:rsidRPr="00921A17">
              <w:t>е</w:t>
            </w:r>
            <w:r w:rsidRPr="00921A17">
              <w:t xml:space="preserve">дицине; </w:t>
            </w:r>
          </w:p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 xml:space="preserve">визуально оценивать и протоколировать изменения </w:t>
            </w:r>
            <w:r w:rsidRPr="00921A17">
              <w:lastRenderedPageBreak/>
              <w:t>в органах и тканях трупа, обосновать характер патол</w:t>
            </w:r>
            <w:r w:rsidRPr="00921A17">
              <w:t>о</w:t>
            </w:r>
            <w:r w:rsidRPr="00921A17">
              <w:t>гического процесса и его клинические проявления; дать заключение о причине смерти и сформулировать патологоанатомический д</w:t>
            </w:r>
            <w:r w:rsidRPr="00921A17">
              <w:t>и</w:t>
            </w:r>
            <w:r w:rsidRPr="00921A17">
              <w:t>агноз;</w:t>
            </w:r>
          </w:p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  <w:rPr>
                <w:bCs/>
              </w:rPr>
            </w:pPr>
            <w:r w:rsidRPr="00921A17">
              <w:t xml:space="preserve">заполнять медицинское свидетельство о смерти. </w:t>
            </w:r>
          </w:p>
        </w:tc>
        <w:tc>
          <w:tcPr>
            <w:tcW w:w="2126" w:type="dxa"/>
            <w:shd w:val="clear" w:color="auto" w:fill="auto"/>
          </w:tcPr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lastRenderedPageBreak/>
              <w:t>базовыми те</w:t>
            </w:r>
            <w:r w:rsidRPr="00921A17">
              <w:t>х</w:t>
            </w:r>
            <w:r w:rsidRPr="00921A17">
              <w:t>нологиями прео</w:t>
            </w:r>
            <w:r w:rsidRPr="00921A17">
              <w:t>б</w:t>
            </w:r>
            <w:r w:rsidRPr="00921A17">
              <w:t>разования инфо</w:t>
            </w:r>
            <w:r w:rsidRPr="00921A17">
              <w:t>р</w:t>
            </w:r>
            <w:r w:rsidRPr="00921A17">
              <w:t>мации: текстовые, табличные реда</w:t>
            </w:r>
            <w:r w:rsidRPr="00921A17">
              <w:t>к</w:t>
            </w:r>
            <w:r w:rsidRPr="00921A17">
              <w:t>торы, поиск в сети Интернет;</w:t>
            </w:r>
          </w:p>
          <w:p w:rsidR="00BA2275" w:rsidRPr="00921A17" w:rsidRDefault="00BA2275" w:rsidP="00F61C62">
            <w:pPr>
              <w:widowControl w:val="0"/>
              <w:tabs>
                <w:tab w:val="num" w:pos="360"/>
              </w:tabs>
              <w:ind w:firstLine="336"/>
              <w:jc w:val="both"/>
            </w:pPr>
            <w:r w:rsidRPr="00921A17">
              <w:t>медико-анатомическим понятийным а</w:t>
            </w:r>
            <w:r w:rsidRPr="00921A17">
              <w:t>п</w:t>
            </w:r>
            <w:r w:rsidRPr="00921A17">
              <w:t>паратом;</w:t>
            </w:r>
          </w:p>
          <w:p w:rsidR="00BA2275" w:rsidRPr="00921A17" w:rsidRDefault="00BA227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20" w:type="dxa"/>
            <w:shd w:val="clear" w:color="auto" w:fill="auto"/>
          </w:tcPr>
          <w:p w:rsidR="00BA2275" w:rsidRPr="00921A17" w:rsidRDefault="00BA227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rPr>
                <w:bCs/>
              </w:rPr>
              <w:t xml:space="preserve">Собеседование </w:t>
            </w:r>
          </w:p>
        </w:tc>
      </w:tr>
      <w:tr w:rsidR="00BA2275" w:rsidRPr="00921A17" w:rsidTr="00D71806">
        <w:trPr>
          <w:trHeight w:val="340"/>
        </w:trPr>
        <w:tc>
          <w:tcPr>
            <w:tcW w:w="593" w:type="dxa"/>
            <w:shd w:val="clear" w:color="auto" w:fill="auto"/>
          </w:tcPr>
          <w:p w:rsidR="00BA2275" w:rsidRPr="00921A17" w:rsidRDefault="00BA2275" w:rsidP="003B188B">
            <w:pPr>
              <w:widowControl w:val="0"/>
              <w:numPr>
                <w:ilvl w:val="0"/>
                <w:numId w:val="1"/>
              </w:num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07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  <w:rPr>
                <w:bCs/>
              </w:rPr>
            </w:pPr>
            <w:r w:rsidRPr="00921A17">
              <w:t>ПК-32</w:t>
            </w:r>
          </w:p>
        </w:tc>
        <w:tc>
          <w:tcPr>
            <w:tcW w:w="2835" w:type="dxa"/>
            <w:shd w:val="clear" w:color="auto" w:fill="auto"/>
          </w:tcPr>
          <w:p w:rsidR="00BA2275" w:rsidRPr="00921A17" w:rsidRDefault="00BA2275" w:rsidP="00107775">
            <w:pPr>
              <w:suppressAutoHyphens/>
              <w:jc w:val="both"/>
            </w:pPr>
            <w:r w:rsidRPr="00921A17">
              <w:t xml:space="preserve">способность и готовность к участию в освоении современных теоретических и экспериментальных методов исследования с целью создания новых перспективных средств, в организации работ по практическому использованию и внедрению результатов исследований </w:t>
            </w:r>
          </w:p>
        </w:tc>
        <w:tc>
          <w:tcPr>
            <w:tcW w:w="3047" w:type="dxa"/>
            <w:shd w:val="clear" w:color="auto" w:fill="auto"/>
          </w:tcPr>
          <w:p w:rsidR="00BA2275" w:rsidRPr="00921A17" w:rsidRDefault="00BA227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A2275" w:rsidRPr="00921A17" w:rsidRDefault="00BA227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A2275" w:rsidRPr="00921A17" w:rsidRDefault="00BA227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921A17">
              <w:t>Владение ин</w:t>
            </w:r>
            <w:r w:rsidRPr="00921A17">
              <w:t>о</w:t>
            </w:r>
            <w:r w:rsidRPr="00921A17">
              <w:t>странным языком в объеме, необх</w:t>
            </w:r>
            <w:r w:rsidRPr="00921A17">
              <w:t>о</w:t>
            </w:r>
            <w:r w:rsidRPr="00921A17">
              <w:t>димом для во</w:t>
            </w:r>
            <w:r w:rsidRPr="00921A17">
              <w:t>з</w:t>
            </w:r>
            <w:r w:rsidRPr="00921A17">
              <w:t>можности комм</w:t>
            </w:r>
            <w:r w:rsidRPr="00921A17">
              <w:t>у</w:t>
            </w:r>
            <w:r w:rsidRPr="00921A17">
              <w:t>никации и пол</w:t>
            </w:r>
            <w:r w:rsidRPr="00921A17">
              <w:t>у</w:t>
            </w:r>
            <w:r w:rsidRPr="00921A17">
              <w:t>чения информ</w:t>
            </w:r>
            <w:r w:rsidRPr="00921A17">
              <w:t>а</w:t>
            </w:r>
            <w:r w:rsidRPr="00921A17">
              <w:t>ции из зарубе</w:t>
            </w:r>
            <w:r w:rsidRPr="00921A17">
              <w:t>ж</w:t>
            </w:r>
            <w:r w:rsidRPr="00921A17">
              <w:t>ных источников.</w:t>
            </w:r>
          </w:p>
        </w:tc>
        <w:tc>
          <w:tcPr>
            <w:tcW w:w="1920" w:type="dxa"/>
            <w:shd w:val="clear" w:color="auto" w:fill="auto"/>
          </w:tcPr>
          <w:p w:rsidR="00BA2275" w:rsidRPr="00921A17" w:rsidRDefault="00BA2275" w:rsidP="003B188B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</w:tbl>
    <w:p w:rsidR="00061881" w:rsidRPr="00921A17" w:rsidRDefault="00061881" w:rsidP="00851683">
      <w:pPr>
        <w:widowControl w:val="0"/>
        <w:tabs>
          <w:tab w:val="right" w:leader="underscore" w:pos="9639"/>
        </w:tabs>
        <w:ind w:firstLine="709"/>
        <w:jc w:val="both"/>
        <w:rPr>
          <w:bCs/>
        </w:rPr>
        <w:sectPr w:rsidR="00061881" w:rsidRPr="00921A17" w:rsidSect="00AD3B9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51683" w:rsidRPr="00921A17" w:rsidRDefault="00851683" w:rsidP="00851683">
      <w:pPr>
        <w:widowControl w:val="0"/>
        <w:tabs>
          <w:tab w:val="right" w:leader="underscore" w:pos="9639"/>
        </w:tabs>
        <w:ind w:firstLine="709"/>
        <w:jc w:val="both"/>
        <w:rPr>
          <w:b/>
          <w:bCs/>
        </w:rPr>
      </w:pPr>
      <w:r w:rsidRPr="00921A17">
        <w:rPr>
          <w:b/>
          <w:bCs/>
        </w:rPr>
        <w:lastRenderedPageBreak/>
        <w:t>5. Примерные темы НИР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Эпидемиология и патоморфология туберкулёза в Удмуртской Республике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 xml:space="preserve">Патоморфология </w:t>
      </w:r>
      <w:r w:rsidR="0021231B" w:rsidRPr="00921A17">
        <w:rPr>
          <w:lang w:val="ru-RU"/>
        </w:rPr>
        <w:t>ВИЧ-инфекции</w:t>
      </w:r>
      <w:r w:rsidRPr="00921A17">
        <w:rPr>
          <w:lang w:val="ru-RU"/>
        </w:rPr>
        <w:t>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Клинико-морфологическая характеристика важнейших заболеваний органов пищеварения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 xml:space="preserve">Диагностика заболевания органов </w:t>
      </w:r>
      <w:r w:rsidR="0021231B" w:rsidRPr="00921A17">
        <w:rPr>
          <w:lang w:val="ru-RU"/>
        </w:rPr>
        <w:t>репродуктивной</w:t>
      </w:r>
      <w:r w:rsidRPr="00921A17">
        <w:rPr>
          <w:lang w:val="ru-RU"/>
        </w:rPr>
        <w:t xml:space="preserve"> системы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Структура заболеваний кожи и роль биопсии в диагностике кожных болезней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Диагностика опухолей и клинико-морфологическая характеристика осложнений и непосредственных причин смерти у онкологических больных</w:t>
      </w:r>
      <w:r w:rsidR="0021231B" w:rsidRPr="00921A17">
        <w:rPr>
          <w:lang w:val="ru-RU"/>
        </w:rPr>
        <w:t xml:space="preserve"> (различные локализации)</w:t>
      </w:r>
      <w:r w:rsidRPr="00921A17">
        <w:rPr>
          <w:lang w:val="ru-RU"/>
        </w:rPr>
        <w:t>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Эндокринная патология при остром перитоните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Микроскопическая характеристика различных вариантов рака молочной железы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Эпидемиология и патоморфология врождённых пороков развития в Удмуртской Республике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Трепанобиопсии костного мозга в диагностике заболеваний кроветворной ткани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  <w:rPr>
          <w:lang w:val="ru-RU"/>
        </w:rPr>
      </w:pPr>
      <w:r w:rsidRPr="00921A17">
        <w:rPr>
          <w:lang w:val="ru-RU"/>
        </w:rPr>
        <w:t>Патоморфология цереброваскулярных заболеваний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</w:pPr>
      <w:r w:rsidRPr="00921A17">
        <w:rPr>
          <w:lang w:val="ru-RU"/>
        </w:rPr>
        <w:t>Патоморфология экспериментального атеросклероза.</w:t>
      </w:r>
    </w:p>
    <w:p w:rsidR="00097040" w:rsidRPr="00921A17" w:rsidRDefault="00097040" w:rsidP="007A39E6">
      <w:pPr>
        <w:pStyle w:val="Standard"/>
        <w:numPr>
          <w:ilvl w:val="0"/>
          <w:numId w:val="10"/>
        </w:numPr>
        <w:jc w:val="both"/>
      </w:pPr>
      <w:r w:rsidRPr="00921A17">
        <w:rPr>
          <w:lang w:val="ru-RU"/>
        </w:rPr>
        <w:t xml:space="preserve">Патоморфология и клинико-морфологическая характеристика </w:t>
      </w:r>
      <w:r w:rsidR="0021231B" w:rsidRPr="00921A17">
        <w:rPr>
          <w:lang w:val="ru-RU"/>
        </w:rPr>
        <w:t>различных форм пневмоний.</w:t>
      </w:r>
    </w:p>
    <w:p w:rsidR="0021231B" w:rsidRPr="00921A17" w:rsidRDefault="0021231B" w:rsidP="007A39E6">
      <w:pPr>
        <w:pStyle w:val="Standard"/>
        <w:numPr>
          <w:ilvl w:val="0"/>
          <w:numId w:val="10"/>
        </w:numPr>
        <w:jc w:val="both"/>
      </w:pPr>
      <w:r w:rsidRPr="00921A17">
        <w:rPr>
          <w:lang w:val="ru-RU"/>
        </w:rPr>
        <w:t>Летальность трудоспособного населения Удмуртской республики.</w:t>
      </w:r>
    </w:p>
    <w:p w:rsidR="0021231B" w:rsidRPr="00921A17" w:rsidRDefault="0021231B" w:rsidP="0021231B">
      <w:pPr>
        <w:jc w:val="both"/>
        <w:rPr>
          <w:bCs/>
        </w:rPr>
      </w:pPr>
    </w:p>
    <w:p w:rsidR="00851683" w:rsidRPr="00921A17" w:rsidRDefault="00851683" w:rsidP="0021231B">
      <w:pPr>
        <w:jc w:val="both"/>
        <w:rPr>
          <w:b/>
          <w:bCs/>
        </w:rPr>
      </w:pPr>
      <w:r w:rsidRPr="00921A17">
        <w:rPr>
          <w:b/>
          <w:bCs/>
        </w:rPr>
        <w:t xml:space="preserve">6. </w:t>
      </w:r>
      <w:r w:rsidRPr="00921A17">
        <w:rPr>
          <w:b/>
        </w:rPr>
        <w:t>У</w:t>
      </w:r>
      <w:r w:rsidRPr="00921A17">
        <w:rPr>
          <w:b/>
          <w:bCs/>
        </w:rPr>
        <w:t xml:space="preserve">чебно-методическое и информационное обеспечение НИР </w:t>
      </w:r>
      <w:r w:rsidRPr="00921A17">
        <w:rPr>
          <w:b/>
        </w:rPr>
        <w:t>(печатные, электронные издания, интернет и другие сетевые ресурсы)</w:t>
      </w:r>
      <w:r w:rsidRPr="00921A17">
        <w:rPr>
          <w:b/>
          <w:bCs/>
        </w:rPr>
        <w:t>.</w:t>
      </w:r>
    </w:p>
    <w:p w:rsidR="00851683" w:rsidRPr="00921A17" w:rsidRDefault="00851683" w:rsidP="00851683">
      <w:pPr>
        <w:jc w:val="both"/>
      </w:pPr>
      <w:r w:rsidRPr="00921A17">
        <w:tab/>
        <w:t>6.1. Перечень основ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1612"/>
        <w:gridCol w:w="1613"/>
      </w:tblGrid>
      <w:tr w:rsidR="00851683" w:rsidRPr="00921A17" w:rsidTr="00AC733A">
        <w:tc>
          <w:tcPr>
            <w:tcW w:w="534" w:type="dxa"/>
            <w:vMerge w:val="restart"/>
          </w:tcPr>
          <w:p w:rsidR="00851683" w:rsidRPr="00921A17" w:rsidRDefault="00851683" w:rsidP="003B188B">
            <w:pPr>
              <w:jc w:val="center"/>
            </w:pPr>
            <w:r w:rsidRPr="00921A17">
              <w:t>№</w:t>
            </w:r>
          </w:p>
        </w:tc>
        <w:tc>
          <w:tcPr>
            <w:tcW w:w="5811" w:type="dxa"/>
            <w:vMerge w:val="restart"/>
          </w:tcPr>
          <w:p w:rsidR="00851683" w:rsidRPr="00921A17" w:rsidRDefault="00851683" w:rsidP="003B188B">
            <w:pPr>
              <w:jc w:val="center"/>
            </w:pPr>
            <w:r w:rsidRPr="00921A17">
              <w:t>Наименование согласно библиографическим требов</w:t>
            </w:r>
            <w:r w:rsidRPr="00921A17">
              <w:t>а</w:t>
            </w:r>
            <w:r w:rsidRPr="00921A17">
              <w:t>ниям</w:t>
            </w:r>
          </w:p>
        </w:tc>
        <w:tc>
          <w:tcPr>
            <w:tcW w:w="3225" w:type="dxa"/>
            <w:gridSpan w:val="2"/>
          </w:tcPr>
          <w:p w:rsidR="00851683" w:rsidRPr="00921A17" w:rsidRDefault="00851683" w:rsidP="003B188B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AC733A">
        <w:tc>
          <w:tcPr>
            <w:tcW w:w="534" w:type="dxa"/>
            <w:vMerge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5811" w:type="dxa"/>
            <w:vMerge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1612" w:type="dxa"/>
          </w:tcPr>
          <w:p w:rsidR="00851683" w:rsidRPr="00921A17" w:rsidRDefault="00851683" w:rsidP="003B188B">
            <w:pPr>
              <w:jc w:val="center"/>
            </w:pPr>
            <w:r w:rsidRPr="00921A17">
              <w:t>На кафедре</w:t>
            </w:r>
          </w:p>
        </w:tc>
        <w:tc>
          <w:tcPr>
            <w:tcW w:w="1613" w:type="dxa"/>
          </w:tcPr>
          <w:p w:rsidR="00851683" w:rsidRPr="00921A17" w:rsidRDefault="00851683" w:rsidP="003B188B">
            <w:pPr>
              <w:jc w:val="center"/>
            </w:pPr>
            <w:r w:rsidRPr="00921A17">
              <w:t>В библиотеке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3B188B">
            <w:pPr>
              <w:jc w:val="center"/>
            </w:pPr>
            <w:r w:rsidRPr="00921A17">
              <w:t>1</w:t>
            </w:r>
          </w:p>
        </w:tc>
        <w:tc>
          <w:tcPr>
            <w:tcW w:w="5811" w:type="dxa"/>
          </w:tcPr>
          <w:p w:rsidR="00AC733A" w:rsidRPr="00921A17" w:rsidRDefault="00AC733A" w:rsidP="005E48A6">
            <w:pPr>
              <w:jc w:val="both"/>
            </w:pPr>
            <w:r w:rsidRPr="00921A17">
              <w:t>Пальцев М.А., Аничков Н.М. Патологическая анат</w:t>
            </w:r>
            <w:r w:rsidRPr="00921A17">
              <w:t>о</w:t>
            </w:r>
            <w:r w:rsidRPr="00921A17">
              <w:t xml:space="preserve">мия: Учебник. — В 2-х т.— Изд. 2-е, перераб. — М.: ОАО «Издательство «Медицина», 2005. </w:t>
            </w:r>
          </w:p>
        </w:tc>
        <w:tc>
          <w:tcPr>
            <w:tcW w:w="1612" w:type="dxa"/>
          </w:tcPr>
          <w:p w:rsidR="00AC733A" w:rsidRPr="00921A17" w:rsidRDefault="00AC733A" w:rsidP="005E48A6">
            <w:pPr>
              <w:jc w:val="center"/>
            </w:pPr>
            <w:r w:rsidRPr="00921A17">
              <w:t>4</w:t>
            </w:r>
          </w:p>
        </w:tc>
        <w:tc>
          <w:tcPr>
            <w:tcW w:w="1613" w:type="dxa"/>
          </w:tcPr>
          <w:p w:rsidR="00AC733A" w:rsidRPr="00921A17" w:rsidRDefault="00AC733A" w:rsidP="005E48A6">
            <w:pPr>
              <w:jc w:val="center"/>
            </w:pPr>
            <w:r w:rsidRPr="00921A17">
              <w:t>300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3B188B">
            <w:pPr>
              <w:jc w:val="center"/>
            </w:pPr>
            <w:r w:rsidRPr="00921A17">
              <w:t>2</w:t>
            </w:r>
          </w:p>
        </w:tc>
        <w:tc>
          <w:tcPr>
            <w:tcW w:w="5811" w:type="dxa"/>
          </w:tcPr>
          <w:p w:rsidR="00AC733A" w:rsidRPr="00921A17" w:rsidRDefault="00AC733A" w:rsidP="005E48A6">
            <w:r w:rsidRPr="00921A17">
              <w:rPr>
                <w:color w:val="000000"/>
              </w:rPr>
              <w:t>Патологическая анатомия. Под ред. А.И.Струкова, В.В.Серова. Учебник. Переиздание. – М.: ОАО «И</w:t>
            </w:r>
            <w:r w:rsidRPr="00921A17">
              <w:rPr>
                <w:color w:val="000000"/>
              </w:rPr>
              <w:t>з</w:t>
            </w:r>
            <w:r w:rsidRPr="00921A17">
              <w:rPr>
                <w:color w:val="000000"/>
              </w:rPr>
              <w:t xml:space="preserve">дательство «Медицина», 2010. </w:t>
            </w:r>
          </w:p>
        </w:tc>
        <w:tc>
          <w:tcPr>
            <w:tcW w:w="1612" w:type="dxa"/>
          </w:tcPr>
          <w:p w:rsidR="00AC733A" w:rsidRPr="00921A17" w:rsidRDefault="00AC733A" w:rsidP="005E48A6">
            <w:pPr>
              <w:jc w:val="center"/>
            </w:pPr>
            <w:r w:rsidRPr="00921A17">
              <w:t>3</w:t>
            </w:r>
          </w:p>
        </w:tc>
        <w:tc>
          <w:tcPr>
            <w:tcW w:w="1613" w:type="dxa"/>
          </w:tcPr>
          <w:p w:rsidR="00AC733A" w:rsidRPr="00921A17" w:rsidRDefault="00AC733A" w:rsidP="005E48A6">
            <w:pPr>
              <w:jc w:val="center"/>
            </w:pPr>
            <w:r w:rsidRPr="00921A17">
              <w:t>300</w:t>
            </w:r>
          </w:p>
        </w:tc>
      </w:tr>
      <w:tr w:rsidR="00AC733A" w:rsidRPr="00921A17" w:rsidTr="00AC733A">
        <w:tc>
          <w:tcPr>
            <w:tcW w:w="534" w:type="dxa"/>
          </w:tcPr>
          <w:p w:rsidR="00AC733A" w:rsidRPr="00921A17" w:rsidRDefault="00AC733A" w:rsidP="003B188B">
            <w:pPr>
              <w:jc w:val="center"/>
            </w:pPr>
            <w:r w:rsidRPr="00921A17">
              <w:t>3</w:t>
            </w:r>
          </w:p>
        </w:tc>
        <w:tc>
          <w:tcPr>
            <w:tcW w:w="5811" w:type="dxa"/>
          </w:tcPr>
          <w:p w:rsidR="00AC733A" w:rsidRPr="00921A17" w:rsidRDefault="00AC733A" w:rsidP="005E48A6">
            <w:r w:rsidRPr="00921A17">
              <w:t>Пальцев М.А., Коваленко В.Л., Аничков Н.М.Руководство по биопсийно-секционному курсу: Учебное пособие. – М.: Медицина, 2002. – 256 с.</w:t>
            </w:r>
          </w:p>
        </w:tc>
        <w:tc>
          <w:tcPr>
            <w:tcW w:w="1612" w:type="dxa"/>
          </w:tcPr>
          <w:p w:rsidR="00AC733A" w:rsidRPr="00921A17" w:rsidRDefault="00AC733A" w:rsidP="005E48A6">
            <w:pPr>
              <w:jc w:val="center"/>
            </w:pPr>
            <w:r w:rsidRPr="00921A17">
              <w:t>2</w:t>
            </w:r>
          </w:p>
        </w:tc>
        <w:tc>
          <w:tcPr>
            <w:tcW w:w="1613" w:type="dxa"/>
          </w:tcPr>
          <w:p w:rsidR="00AC733A" w:rsidRPr="00921A17" w:rsidRDefault="00AC733A" w:rsidP="005E48A6">
            <w:pPr>
              <w:jc w:val="center"/>
            </w:pPr>
            <w:r w:rsidRPr="00921A17">
              <w:t>300</w:t>
            </w:r>
          </w:p>
        </w:tc>
      </w:tr>
    </w:tbl>
    <w:p w:rsidR="0021231B" w:rsidRPr="00921A17" w:rsidRDefault="0021231B" w:rsidP="00851683">
      <w:pPr>
        <w:jc w:val="both"/>
      </w:pPr>
    </w:p>
    <w:p w:rsidR="0021231B" w:rsidRPr="00921A17" w:rsidRDefault="0021231B" w:rsidP="00851683">
      <w:pPr>
        <w:jc w:val="both"/>
      </w:pPr>
    </w:p>
    <w:p w:rsidR="00851683" w:rsidRPr="00921A17" w:rsidRDefault="00851683" w:rsidP="00851683">
      <w:pPr>
        <w:jc w:val="both"/>
        <w:rPr>
          <w:b/>
        </w:rPr>
      </w:pPr>
      <w:r w:rsidRPr="00921A17">
        <w:rPr>
          <w:b/>
        </w:rPr>
        <w:t>6.2. Перечень дополнительной литературы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541"/>
        <w:gridCol w:w="1542"/>
      </w:tblGrid>
      <w:tr w:rsidR="00851683" w:rsidRPr="00921A17" w:rsidTr="00AC733A">
        <w:tc>
          <w:tcPr>
            <w:tcW w:w="534" w:type="dxa"/>
            <w:vMerge w:val="restart"/>
          </w:tcPr>
          <w:p w:rsidR="00851683" w:rsidRPr="00921A17" w:rsidRDefault="00851683" w:rsidP="003B188B">
            <w:pPr>
              <w:jc w:val="center"/>
            </w:pPr>
            <w:r w:rsidRPr="00921A17">
              <w:t>№</w:t>
            </w:r>
          </w:p>
        </w:tc>
        <w:tc>
          <w:tcPr>
            <w:tcW w:w="5953" w:type="dxa"/>
            <w:vMerge w:val="restart"/>
          </w:tcPr>
          <w:p w:rsidR="00851683" w:rsidRPr="00921A17" w:rsidRDefault="00851683" w:rsidP="003B188B">
            <w:pPr>
              <w:jc w:val="center"/>
            </w:pPr>
            <w:r w:rsidRPr="00921A17">
              <w:t>Наименование согласно библиографическим требов</w:t>
            </w:r>
            <w:r w:rsidRPr="00921A17">
              <w:t>а</w:t>
            </w:r>
            <w:r w:rsidRPr="00921A17">
              <w:t>ниям</w:t>
            </w:r>
          </w:p>
        </w:tc>
        <w:tc>
          <w:tcPr>
            <w:tcW w:w="3083" w:type="dxa"/>
            <w:gridSpan w:val="2"/>
          </w:tcPr>
          <w:p w:rsidR="00851683" w:rsidRPr="00921A17" w:rsidRDefault="00851683" w:rsidP="003B188B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AC733A">
        <w:tc>
          <w:tcPr>
            <w:tcW w:w="534" w:type="dxa"/>
            <w:vMerge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5953" w:type="dxa"/>
            <w:vMerge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1541" w:type="dxa"/>
          </w:tcPr>
          <w:p w:rsidR="00851683" w:rsidRPr="00921A17" w:rsidRDefault="00851683" w:rsidP="003B188B">
            <w:pPr>
              <w:jc w:val="center"/>
            </w:pPr>
            <w:r w:rsidRPr="00921A17">
              <w:t>На кафедре</w:t>
            </w:r>
          </w:p>
        </w:tc>
        <w:tc>
          <w:tcPr>
            <w:tcW w:w="1542" w:type="dxa"/>
          </w:tcPr>
          <w:p w:rsidR="00851683" w:rsidRPr="00921A17" w:rsidRDefault="00851683" w:rsidP="003B188B">
            <w:pPr>
              <w:jc w:val="center"/>
            </w:pPr>
            <w:r w:rsidRPr="00921A17">
              <w:t>В библиот</w:t>
            </w:r>
            <w:r w:rsidRPr="00921A17">
              <w:t>е</w:t>
            </w:r>
            <w:r w:rsidRPr="00921A17">
              <w:t>ке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3B188B"/>
        </w:tc>
        <w:tc>
          <w:tcPr>
            <w:tcW w:w="5953" w:type="dxa"/>
          </w:tcPr>
          <w:p w:rsidR="00AC733A" w:rsidRPr="00921A17" w:rsidRDefault="00AC733A" w:rsidP="005E48A6">
            <w:r w:rsidRPr="00921A17">
              <w:t>Патологическая анатомия: Национальное руководство / гл.ред. М.А. Пальцев, Л.В. Кактурский, О.В. Зайрат</w:t>
            </w:r>
            <w:r w:rsidRPr="00921A17">
              <w:t>ь</w:t>
            </w:r>
            <w:r w:rsidRPr="00921A17">
              <w:t>янц. – М.: ГЭОТАР-Медиа, 2011. – 1264 с. –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3B188B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5E48A6">
            <w:r w:rsidRPr="00921A17">
              <w:t>3айратьянц О.В., Кaктypский Л.В. Формулировка и с</w:t>
            </w:r>
            <w:r w:rsidRPr="00921A17">
              <w:t>о</w:t>
            </w:r>
            <w:r w:rsidRPr="00921A17">
              <w:t>поставление клинического и патологоанатомического диагнозов: Справочник. – 2-е изд., пераб. и доп. – М.: ООО «Медицинское информационное агентство», 2011. – 576 с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3B188B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5E48A6">
            <w:r w:rsidRPr="00921A17">
              <w:t xml:space="preserve">Сепсис: классификация, клинико-диагностическая концепция и лечение: Практическое руководство / Под </w:t>
            </w:r>
            <w:r w:rsidRPr="00921A17">
              <w:lastRenderedPageBreak/>
              <w:t>ред. В.С.Савельева, Б.Р.Гельфанда. 2-е изд., доп. и п</w:t>
            </w:r>
            <w:r w:rsidRPr="00921A17">
              <w:t>е</w:t>
            </w:r>
            <w:r w:rsidRPr="00921A17">
              <w:t>рераб. − М.: ООО «Медицинское информационное агентство», 2010. – 352 с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lastRenderedPageBreak/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3B188B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5E48A6">
            <w:r w:rsidRPr="00921A17">
              <w:t>Руководство по иммуногистохимической диагностике опухолей человека. – 4-е изд., доп. и перераб./ под ред. С.В. Петрова, Н.Т. Райхлина. – Казань, 2012. – 624 с., с ил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3B188B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1B44CB">
            <w:r w:rsidRPr="00921A17">
              <w:t>Патологическая анатомия: атлас: учеб. пособие для студентов медицинских вузов и последипломного о</w:t>
            </w:r>
            <w:r w:rsidRPr="00921A17">
              <w:t>б</w:t>
            </w:r>
            <w:r w:rsidRPr="00921A17">
              <w:t>разования/ [Зайратьян</w:t>
            </w:r>
            <w:r w:rsidR="001B44CB">
              <w:t>ц</w:t>
            </w:r>
            <w:r w:rsidRPr="00921A17">
              <w:t xml:space="preserve"> О.В. и др.]: под ред. О.В. За</w:t>
            </w:r>
            <w:r w:rsidRPr="00921A17">
              <w:t>й</w:t>
            </w:r>
            <w:r w:rsidRPr="00921A17">
              <w:t>ратьянца. – М.: ГЭОТАР-Медиа, 2012. – 960 с., с ил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3B188B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5E48A6">
            <w:pPr>
              <w:rPr>
                <w:lang w:val="en-US"/>
              </w:rPr>
            </w:pPr>
            <w:r w:rsidRPr="00921A17">
              <w:rPr>
                <w:lang w:val="en-US"/>
              </w:rPr>
              <w:t>Damjanov I. Atlas of Histopathology. – Japes Brothers Medical Publishere, 2012. – 399 p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3B188B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5E48A6">
            <w:r w:rsidRPr="00921A17">
              <w:t>Гартнер Л.П. Цветной атлас гистологии/ Л.П. Гартнер, Дж.Л. Хайат/ Пер. англ.: по ред. В.П. Сапрыкина. – Ь.: Логосфера, 2008. – 480 с.: с ил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3B188B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1B44CB">
            <w:r w:rsidRPr="00921A17">
              <w:t>Патологическая анатомия: атлас: [учеб. пособие] / [Зайратьян</w:t>
            </w:r>
            <w:r w:rsidR="001B44CB">
              <w:t>ц</w:t>
            </w:r>
            <w:r w:rsidRPr="00921A17">
              <w:t xml:space="preserve"> О.В. и др.]: под общ. ред. О.В. Зайратья</w:t>
            </w:r>
            <w:r w:rsidRPr="00921A17">
              <w:t>н</w:t>
            </w:r>
            <w:r w:rsidRPr="00921A17">
              <w:t>ца. – М.: ГЭОТАР-Медиа, 2010. – 472 с., с ил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0</w:t>
            </w:r>
          </w:p>
        </w:tc>
      </w:tr>
      <w:tr w:rsidR="00AC733A" w:rsidRPr="00921A17" w:rsidTr="00921A17">
        <w:tc>
          <w:tcPr>
            <w:tcW w:w="534" w:type="dxa"/>
          </w:tcPr>
          <w:p w:rsidR="00AC733A" w:rsidRPr="00921A17" w:rsidRDefault="00AC733A" w:rsidP="003B188B">
            <w:pPr>
              <w:jc w:val="center"/>
            </w:pPr>
          </w:p>
        </w:tc>
        <w:tc>
          <w:tcPr>
            <w:tcW w:w="5953" w:type="dxa"/>
          </w:tcPr>
          <w:p w:rsidR="00AC733A" w:rsidRPr="00921A17" w:rsidRDefault="00AC733A" w:rsidP="005E48A6">
            <w:r w:rsidRPr="00921A17">
              <w:t>Атлас патологии Робинса и Котрана [Текст] / Э.К. Клатт; пер. с англ.: под ред. О.Д. Мишнева, А.И. Щег</w:t>
            </w:r>
            <w:r w:rsidRPr="00921A17">
              <w:t>о</w:t>
            </w:r>
            <w:r w:rsidRPr="00921A17">
              <w:t>лева. – М.: Логосфера, 2010. – 544 с.: илл.</w:t>
            </w:r>
          </w:p>
        </w:tc>
        <w:tc>
          <w:tcPr>
            <w:tcW w:w="1541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1</w:t>
            </w:r>
          </w:p>
        </w:tc>
        <w:tc>
          <w:tcPr>
            <w:tcW w:w="1542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</w:tbl>
    <w:p w:rsidR="00CF6189" w:rsidRPr="00921A17" w:rsidRDefault="00CF6189" w:rsidP="00851683">
      <w:pPr>
        <w:autoSpaceDE w:val="0"/>
        <w:autoSpaceDN w:val="0"/>
        <w:adjustRightInd w:val="0"/>
        <w:jc w:val="both"/>
        <w:rPr>
          <w:b/>
        </w:rPr>
      </w:pPr>
    </w:p>
    <w:p w:rsidR="00CF6189" w:rsidRPr="00921A17" w:rsidRDefault="00CF6189" w:rsidP="00851683">
      <w:pPr>
        <w:autoSpaceDE w:val="0"/>
        <w:autoSpaceDN w:val="0"/>
        <w:adjustRightInd w:val="0"/>
        <w:jc w:val="both"/>
        <w:rPr>
          <w:b/>
        </w:rPr>
      </w:pPr>
    </w:p>
    <w:p w:rsidR="00851683" w:rsidRPr="00921A17" w:rsidRDefault="00851683" w:rsidP="00851683">
      <w:pPr>
        <w:autoSpaceDE w:val="0"/>
        <w:autoSpaceDN w:val="0"/>
        <w:adjustRightInd w:val="0"/>
        <w:jc w:val="both"/>
        <w:rPr>
          <w:b/>
        </w:rPr>
      </w:pPr>
      <w:r w:rsidRPr="00921A17">
        <w:rPr>
          <w:b/>
        </w:rPr>
        <w:t>6.3. Перечень методических рекомендаций по выполнению НИР для студ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3"/>
        <w:gridCol w:w="3969"/>
        <w:gridCol w:w="2200"/>
        <w:gridCol w:w="2249"/>
      </w:tblGrid>
      <w:tr w:rsidR="00851683" w:rsidRPr="00921A17" w:rsidTr="00AC733A">
        <w:tc>
          <w:tcPr>
            <w:tcW w:w="1153" w:type="dxa"/>
            <w:vMerge w:val="restart"/>
          </w:tcPr>
          <w:p w:rsidR="00851683" w:rsidRPr="00921A17" w:rsidRDefault="00851683" w:rsidP="003B188B">
            <w:pPr>
              <w:jc w:val="center"/>
            </w:pPr>
            <w:r w:rsidRPr="00921A17">
              <w:t>№</w:t>
            </w:r>
          </w:p>
        </w:tc>
        <w:tc>
          <w:tcPr>
            <w:tcW w:w="3969" w:type="dxa"/>
            <w:vMerge w:val="restart"/>
          </w:tcPr>
          <w:p w:rsidR="00851683" w:rsidRPr="00921A17" w:rsidRDefault="00851683" w:rsidP="003B188B">
            <w:pPr>
              <w:jc w:val="center"/>
            </w:pPr>
            <w:r w:rsidRPr="00921A17">
              <w:t>Наименование согласно библиогр</w:t>
            </w:r>
            <w:r w:rsidRPr="00921A17">
              <w:t>а</w:t>
            </w:r>
            <w:r w:rsidRPr="00921A17">
              <w:t>фическим требованиям</w:t>
            </w:r>
          </w:p>
        </w:tc>
        <w:tc>
          <w:tcPr>
            <w:tcW w:w="4449" w:type="dxa"/>
            <w:gridSpan w:val="2"/>
          </w:tcPr>
          <w:p w:rsidR="00851683" w:rsidRPr="00921A17" w:rsidRDefault="00851683" w:rsidP="003B188B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AC733A">
        <w:tc>
          <w:tcPr>
            <w:tcW w:w="1153" w:type="dxa"/>
            <w:vMerge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3969" w:type="dxa"/>
            <w:vMerge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2200" w:type="dxa"/>
          </w:tcPr>
          <w:p w:rsidR="00851683" w:rsidRPr="00921A17" w:rsidRDefault="00851683" w:rsidP="003B188B">
            <w:pPr>
              <w:jc w:val="center"/>
            </w:pPr>
            <w:r w:rsidRPr="00921A17">
              <w:t>На кафедре</w:t>
            </w:r>
          </w:p>
        </w:tc>
        <w:tc>
          <w:tcPr>
            <w:tcW w:w="2249" w:type="dxa"/>
          </w:tcPr>
          <w:p w:rsidR="00851683" w:rsidRPr="00921A17" w:rsidRDefault="00851683" w:rsidP="003B188B">
            <w:pPr>
              <w:jc w:val="center"/>
            </w:pPr>
            <w:r w:rsidRPr="00921A17">
              <w:t>В библиотеке</w:t>
            </w:r>
          </w:p>
        </w:tc>
      </w:tr>
      <w:tr w:rsidR="00AC733A" w:rsidRPr="00921A17" w:rsidTr="00921A17">
        <w:tc>
          <w:tcPr>
            <w:tcW w:w="1153" w:type="dxa"/>
          </w:tcPr>
          <w:p w:rsidR="00AC733A" w:rsidRPr="00921A17" w:rsidRDefault="00AC733A" w:rsidP="003B188B">
            <w:pPr>
              <w:jc w:val="center"/>
            </w:pPr>
            <w:r w:rsidRPr="00921A17">
              <w:t>1.</w:t>
            </w:r>
          </w:p>
        </w:tc>
        <w:tc>
          <w:tcPr>
            <w:tcW w:w="3969" w:type="dxa"/>
          </w:tcPr>
          <w:p w:rsidR="00AC733A" w:rsidRPr="00921A17" w:rsidRDefault="00AC733A" w:rsidP="00921A17">
            <w:pPr>
              <w:autoSpaceDE w:val="0"/>
              <w:autoSpaceDN w:val="0"/>
              <w:adjustRightInd w:val="0"/>
              <w:jc w:val="both"/>
            </w:pPr>
            <w:r w:rsidRPr="00921A17">
              <w:rPr>
                <w:rFonts w:eastAsia="TimesNewRomanPSMT"/>
              </w:rPr>
              <w:t>Как выполнить научную работу: уч</w:t>
            </w:r>
            <w:r w:rsidR="00921A17" w:rsidRPr="00921A17">
              <w:rPr>
                <w:rFonts w:eastAsia="TimesNewRomanPSMT"/>
              </w:rPr>
              <w:t>ебное</w:t>
            </w:r>
            <w:r w:rsidRPr="00921A17">
              <w:rPr>
                <w:rFonts w:eastAsia="TimesNewRomanPSMT"/>
              </w:rPr>
              <w:t xml:space="preserve"> пособие /Н.А. Кирьянов, Г.С. Иванова и др. – Ижевск, 2012. –6 с.</w:t>
            </w:r>
          </w:p>
        </w:tc>
        <w:tc>
          <w:tcPr>
            <w:tcW w:w="2200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20</w:t>
            </w:r>
          </w:p>
        </w:tc>
        <w:tc>
          <w:tcPr>
            <w:tcW w:w="2249" w:type="dxa"/>
            <w:vAlign w:val="center"/>
          </w:tcPr>
          <w:p w:rsidR="00AC733A" w:rsidRPr="00921A17" w:rsidRDefault="00AC733A" w:rsidP="00921A17">
            <w:pPr>
              <w:jc w:val="center"/>
            </w:pPr>
            <w:r w:rsidRPr="00921A17">
              <w:t>0</w:t>
            </w:r>
          </w:p>
        </w:tc>
      </w:tr>
    </w:tbl>
    <w:p w:rsidR="00AC733A" w:rsidRPr="00921A17" w:rsidRDefault="00AC733A" w:rsidP="00851683">
      <w:pPr>
        <w:autoSpaceDE w:val="0"/>
        <w:autoSpaceDN w:val="0"/>
        <w:adjustRightInd w:val="0"/>
        <w:jc w:val="both"/>
      </w:pPr>
    </w:p>
    <w:p w:rsidR="00CF6189" w:rsidRPr="00921A17" w:rsidRDefault="00CF6189" w:rsidP="00851683">
      <w:pPr>
        <w:autoSpaceDE w:val="0"/>
        <w:autoSpaceDN w:val="0"/>
        <w:adjustRightInd w:val="0"/>
        <w:jc w:val="both"/>
      </w:pPr>
    </w:p>
    <w:p w:rsidR="00851683" w:rsidRPr="00921A17" w:rsidRDefault="00851683" w:rsidP="00851683">
      <w:pPr>
        <w:autoSpaceDE w:val="0"/>
        <w:autoSpaceDN w:val="0"/>
        <w:adjustRightInd w:val="0"/>
        <w:jc w:val="both"/>
        <w:rPr>
          <w:b/>
        </w:rPr>
      </w:pPr>
      <w:r w:rsidRPr="00921A17">
        <w:rPr>
          <w:b/>
        </w:rPr>
        <w:t>6.4. Перечень методических рекомендаций для преподав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0"/>
        <w:gridCol w:w="2393"/>
        <w:gridCol w:w="2393"/>
      </w:tblGrid>
      <w:tr w:rsidR="00851683" w:rsidRPr="00921A17" w:rsidTr="003B188B">
        <w:tc>
          <w:tcPr>
            <w:tcW w:w="534" w:type="dxa"/>
            <w:vMerge w:val="restart"/>
          </w:tcPr>
          <w:p w:rsidR="00851683" w:rsidRPr="00921A17" w:rsidRDefault="00851683" w:rsidP="003B188B">
            <w:pPr>
              <w:jc w:val="center"/>
            </w:pPr>
            <w:r w:rsidRPr="00921A17">
              <w:t>№</w:t>
            </w:r>
          </w:p>
        </w:tc>
        <w:tc>
          <w:tcPr>
            <w:tcW w:w="4250" w:type="dxa"/>
            <w:vMerge w:val="restart"/>
          </w:tcPr>
          <w:p w:rsidR="00851683" w:rsidRPr="00921A17" w:rsidRDefault="00851683" w:rsidP="003B188B">
            <w:pPr>
              <w:jc w:val="center"/>
            </w:pPr>
            <w:r w:rsidRPr="00921A17">
              <w:t>Наименование согласно библиограф</w:t>
            </w:r>
            <w:r w:rsidRPr="00921A17">
              <w:t>и</w:t>
            </w:r>
            <w:r w:rsidRPr="00921A17">
              <w:t>ческим требованиям</w:t>
            </w:r>
          </w:p>
        </w:tc>
        <w:tc>
          <w:tcPr>
            <w:tcW w:w="4786" w:type="dxa"/>
            <w:gridSpan w:val="2"/>
          </w:tcPr>
          <w:p w:rsidR="00851683" w:rsidRPr="00921A17" w:rsidRDefault="00851683" w:rsidP="003B188B">
            <w:pPr>
              <w:jc w:val="center"/>
            </w:pPr>
            <w:r w:rsidRPr="00921A17">
              <w:t>Количество экземпляров</w:t>
            </w:r>
          </w:p>
        </w:tc>
      </w:tr>
      <w:tr w:rsidR="00851683" w:rsidRPr="00921A17" w:rsidTr="003B188B">
        <w:tc>
          <w:tcPr>
            <w:tcW w:w="534" w:type="dxa"/>
            <w:vMerge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4250" w:type="dxa"/>
            <w:vMerge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3B188B">
            <w:pPr>
              <w:jc w:val="center"/>
            </w:pPr>
            <w:r w:rsidRPr="00921A17">
              <w:t>На кафедре</w:t>
            </w:r>
          </w:p>
        </w:tc>
        <w:tc>
          <w:tcPr>
            <w:tcW w:w="2393" w:type="dxa"/>
          </w:tcPr>
          <w:p w:rsidR="00851683" w:rsidRPr="00921A17" w:rsidRDefault="00851683" w:rsidP="003B188B">
            <w:pPr>
              <w:jc w:val="center"/>
            </w:pPr>
            <w:r w:rsidRPr="00921A17">
              <w:t>В библиотеке</w:t>
            </w:r>
          </w:p>
        </w:tc>
      </w:tr>
      <w:tr w:rsidR="00851683" w:rsidRPr="00921A17" w:rsidTr="003B188B">
        <w:tc>
          <w:tcPr>
            <w:tcW w:w="534" w:type="dxa"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4250" w:type="dxa"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3B188B">
            <w:pPr>
              <w:jc w:val="center"/>
            </w:pPr>
          </w:p>
        </w:tc>
      </w:tr>
      <w:tr w:rsidR="00851683" w:rsidRPr="00921A17" w:rsidTr="003B188B">
        <w:tc>
          <w:tcPr>
            <w:tcW w:w="534" w:type="dxa"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4250" w:type="dxa"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3B188B">
            <w:pPr>
              <w:jc w:val="center"/>
            </w:pPr>
          </w:p>
        </w:tc>
      </w:tr>
      <w:tr w:rsidR="00851683" w:rsidRPr="00921A17" w:rsidTr="003B188B">
        <w:tc>
          <w:tcPr>
            <w:tcW w:w="534" w:type="dxa"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4250" w:type="dxa"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3B188B">
            <w:pPr>
              <w:jc w:val="center"/>
            </w:pPr>
          </w:p>
        </w:tc>
        <w:tc>
          <w:tcPr>
            <w:tcW w:w="2393" w:type="dxa"/>
          </w:tcPr>
          <w:p w:rsidR="00851683" w:rsidRPr="00921A17" w:rsidRDefault="00851683" w:rsidP="003B188B">
            <w:pPr>
              <w:jc w:val="center"/>
            </w:pPr>
          </w:p>
        </w:tc>
      </w:tr>
    </w:tbl>
    <w:p w:rsidR="00CF6189" w:rsidRPr="00921A17" w:rsidRDefault="00CF6189" w:rsidP="00AC733A">
      <w:pPr>
        <w:tabs>
          <w:tab w:val="right" w:leader="underscore" w:pos="9639"/>
        </w:tabs>
        <w:jc w:val="both"/>
        <w:rPr>
          <w:b/>
        </w:rPr>
      </w:pPr>
    </w:p>
    <w:p w:rsidR="00851683" w:rsidRPr="00921A17" w:rsidRDefault="00851683" w:rsidP="00AC733A">
      <w:pPr>
        <w:tabs>
          <w:tab w:val="right" w:leader="underscore" w:pos="9639"/>
        </w:tabs>
        <w:jc w:val="both"/>
        <w:rPr>
          <w:b/>
          <w:bCs/>
        </w:rPr>
      </w:pPr>
      <w:r w:rsidRPr="00921A17">
        <w:rPr>
          <w:b/>
        </w:rPr>
        <w:t xml:space="preserve">7. </w:t>
      </w:r>
      <w:r w:rsidRPr="00921A17">
        <w:rPr>
          <w:b/>
          <w:bCs/>
        </w:rPr>
        <w:t>Материально-техническое обеспечение НИР.</w:t>
      </w:r>
    </w:p>
    <w:p w:rsidR="00851683" w:rsidRPr="00921A17" w:rsidRDefault="00851683" w:rsidP="00851683">
      <w:pPr>
        <w:widowControl w:val="0"/>
        <w:shd w:val="clear" w:color="auto" w:fill="FFFFFF"/>
        <w:ind w:firstLine="709"/>
        <w:jc w:val="both"/>
        <w:rPr>
          <w:b/>
        </w:rPr>
      </w:pPr>
      <w:r w:rsidRPr="00921A17">
        <w:rPr>
          <w:b/>
        </w:rPr>
        <w:t>7.1. Перечень помещений*, необходимых для выполнения НИР:</w:t>
      </w:r>
    </w:p>
    <w:p w:rsidR="00AC733A" w:rsidRPr="00921A17" w:rsidRDefault="00851683" w:rsidP="007A39E6">
      <w:pPr>
        <w:widowControl w:val="0"/>
        <w:shd w:val="clear" w:color="auto" w:fill="FFFFFF"/>
        <w:ind w:firstLine="709"/>
        <w:jc w:val="both"/>
      </w:pPr>
      <w:r w:rsidRPr="00921A17">
        <w:t>1.</w:t>
      </w:r>
      <w:r w:rsidR="00AC733A" w:rsidRPr="00921A17">
        <w:t xml:space="preserve"> .Аудитория на </w:t>
      </w:r>
      <w:r w:rsidR="00AC733A" w:rsidRPr="00921A17">
        <w:rPr>
          <w:b/>
        </w:rPr>
        <w:t>220</w:t>
      </w:r>
      <w:r w:rsidR="00AC733A" w:rsidRPr="00921A17">
        <w:t xml:space="preserve"> мест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t xml:space="preserve">2.Учебные классы, оборудованные проекционной техникой, телевизорами, классными досками, учебными микроскопами – </w:t>
      </w:r>
      <w:r w:rsidRPr="00921A17">
        <w:rPr>
          <w:b/>
        </w:rPr>
        <w:t>5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t xml:space="preserve">3. Секционный зал для проведения аутопсий - </w:t>
      </w:r>
      <w:r w:rsidRPr="00921A17">
        <w:rPr>
          <w:b/>
        </w:rPr>
        <w:t>1</w:t>
      </w:r>
      <w:r w:rsidRPr="00921A17">
        <w:t>.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  <w:rPr>
          <w:b/>
        </w:rPr>
      </w:pPr>
      <w:r w:rsidRPr="00921A17">
        <w:t xml:space="preserve">4. Макромузей – </w:t>
      </w:r>
      <w:r w:rsidRPr="00921A17">
        <w:rPr>
          <w:b/>
        </w:rPr>
        <w:t>1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t>5. Лаборантская</w:t>
      </w:r>
    </w:p>
    <w:p w:rsidR="00851683" w:rsidRPr="00921A17" w:rsidRDefault="00851683" w:rsidP="007A39E6">
      <w:pPr>
        <w:widowControl w:val="0"/>
        <w:shd w:val="clear" w:color="auto" w:fill="FFFFFF"/>
        <w:jc w:val="both"/>
        <w:rPr>
          <w:b/>
        </w:rPr>
      </w:pPr>
      <w:r w:rsidRPr="00921A17">
        <w:rPr>
          <w:b/>
        </w:rPr>
        <w:t>7.2. Перечень оборудования*, необходимого для выполнения НИР.</w:t>
      </w:r>
    </w:p>
    <w:p w:rsidR="00AC733A" w:rsidRPr="00921A17" w:rsidRDefault="00851683" w:rsidP="007A39E6">
      <w:pPr>
        <w:widowControl w:val="0"/>
        <w:shd w:val="clear" w:color="auto" w:fill="FFFFFF"/>
        <w:ind w:firstLine="709"/>
        <w:jc w:val="both"/>
      </w:pPr>
      <w:r w:rsidRPr="00921A17">
        <w:t>1.</w:t>
      </w:r>
      <w:r w:rsidR="00AC733A" w:rsidRPr="00921A17">
        <w:t xml:space="preserve"> 1.Микроскопы – 84 </w:t>
      </w:r>
    </w:p>
    <w:p w:rsidR="00AC733A" w:rsidRPr="00921A17" w:rsidRDefault="00AC733A" w:rsidP="007A39E6">
      <w:pPr>
        <w:widowControl w:val="0"/>
        <w:shd w:val="clear" w:color="auto" w:fill="FFFFFF"/>
        <w:ind w:firstLine="709"/>
        <w:jc w:val="both"/>
      </w:pPr>
      <w:r w:rsidRPr="00921A17">
        <w:t>2.Проекционная аппаратура:</w:t>
      </w:r>
    </w:p>
    <w:p w:rsidR="00AC733A" w:rsidRPr="00921A17" w:rsidRDefault="00AC733A" w:rsidP="007A39E6">
      <w:pPr>
        <w:widowControl w:val="0"/>
        <w:shd w:val="clear" w:color="auto" w:fill="FFFFFF"/>
        <w:ind w:firstLine="708"/>
        <w:jc w:val="both"/>
      </w:pPr>
      <w:r w:rsidRPr="00921A17">
        <w:lastRenderedPageBreak/>
        <w:t>А) мультимедийный проектор - 2</w:t>
      </w:r>
    </w:p>
    <w:p w:rsidR="00AC733A" w:rsidRPr="00921A17" w:rsidRDefault="00AC733A" w:rsidP="007A39E6">
      <w:pPr>
        <w:widowControl w:val="0"/>
        <w:shd w:val="clear" w:color="auto" w:fill="FFFFFF"/>
        <w:jc w:val="both"/>
      </w:pPr>
      <w:r w:rsidRPr="00921A17">
        <w:tab/>
        <w:t>Б) телевизоры – 3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>В) ноутбук – 1</w:t>
      </w:r>
    </w:p>
    <w:p w:rsidR="00AC733A" w:rsidRPr="00921A17" w:rsidRDefault="00AC733A" w:rsidP="00AC733A">
      <w:pPr>
        <w:pStyle w:val="a5"/>
        <w:widowControl w:val="0"/>
        <w:shd w:val="clear" w:color="auto" w:fill="FFFFFF"/>
        <w:jc w:val="both"/>
      </w:pPr>
      <w:r w:rsidRPr="00921A17">
        <w:t>Г) Проектор для слайдов – 4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>3. Презентации лекций - 35</w:t>
      </w:r>
    </w:p>
    <w:p w:rsidR="00AC733A" w:rsidRPr="00921A17" w:rsidRDefault="00AC733A" w:rsidP="00AC733A">
      <w:pPr>
        <w:widowControl w:val="0"/>
        <w:shd w:val="clear" w:color="auto" w:fill="FFFFFF"/>
        <w:jc w:val="both"/>
      </w:pPr>
      <w:r w:rsidRPr="00921A17">
        <w:tab/>
        <w:t>4. Презентации для практических занятий - 35</w:t>
      </w:r>
    </w:p>
    <w:p w:rsidR="00AC733A" w:rsidRPr="00921A17" w:rsidRDefault="00AC733A" w:rsidP="00AC733A">
      <w:pPr>
        <w:widowControl w:val="0"/>
        <w:shd w:val="clear" w:color="auto" w:fill="FFFFFF"/>
        <w:ind w:left="709"/>
        <w:jc w:val="both"/>
      </w:pPr>
      <w:r w:rsidRPr="00921A17">
        <w:t xml:space="preserve">5. Микропрепараты – 322 наименований (каждое наименования включает от 30 до 80 стекол) 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6. Макропрепараты – 1100 наименований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7. Слайды – 1226 наименований</w:t>
      </w:r>
    </w:p>
    <w:p w:rsidR="00AC733A" w:rsidRPr="00921A17" w:rsidRDefault="00AC733A" w:rsidP="00AC733A">
      <w:pPr>
        <w:widowControl w:val="0"/>
        <w:shd w:val="clear" w:color="auto" w:fill="FFFFFF"/>
        <w:ind w:firstLine="709"/>
        <w:jc w:val="both"/>
      </w:pPr>
      <w:r w:rsidRPr="00921A17">
        <w:t>8 Таблицы – 727 наименований</w:t>
      </w:r>
    </w:p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/>
    <w:p w:rsidR="00851683" w:rsidRPr="00921A17" w:rsidRDefault="00851683" w:rsidP="00851683"/>
    <w:p w:rsidR="00851683" w:rsidRDefault="00851683" w:rsidP="00851683"/>
    <w:p w:rsidR="00AD3B92" w:rsidRPr="00921A17" w:rsidRDefault="00AD3B92" w:rsidP="00851683"/>
    <w:p w:rsidR="00851683" w:rsidRPr="00921A17" w:rsidRDefault="00851683" w:rsidP="00851683">
      <w:pPr>
        <w:widowControl w:val="0"/>
        <w:spacing w:after="120"/>
        <w:ind w:firstLine="709"/>
        <w:jc w:val="both"/>
      </w:pPr>
      <w:r w:rsidRPr="00921A17">
        <w:t>Рабочая программа НИР разработана кафедрой</w:t>
      </w:r>
      <w:r w:rsidR="0020387F" w:rsidRPr="00921A17">
        <w:t xml:space="preserve"> патологической анатомии</w:t>
      </w:r>
    </w:p>
    <w:p w:rsidR="00851683" w:rsidRPr="00921A17" w:rsidRDefault="00851683" w:rsidP="00851683">
      <w:pPr>
        <w:widowControl w:val="0"/>
        <w:jc w:val="both"/>
        <w:rPr>
          <w:b/>
        </w:rPr>
      </w:pPr>
      <w:r w:rsidRPr="00921A17">
        <w:rPr>
          <w:b/>
        </w:rPr>
        <w:t>Разработчики:</w:t>
      </w:r>
    </w:p>
    <w:p w:rsidR="00851683" w:rsidRPr="00921A17" w:rsidRDefault="00851683" w:rsidP="00851683">
      <w:pPr>
        <w:widowControl w:val="0"/>
        <w:jc w:val="both"/>
      </w:pPr>
    </w:p>
    <w:p w:rsidR="00851683" w:rsidRPr="00921A17" w:rsidRDefault="0020387F" w:rsidP="0020387F">
      <w:pPr>
        <w:widowControl w:val="0"/>
        <w:jc w:val="both"/>
      </w:pPr>
      <w:r w:rsidRPr="00921A17">
        <w:t>Доцент Г.С. Иванова</w:t>
      </w:r>
      <w:r w:rsidR="00921A17" w:rsidRPr="00921A17">
        <w:t xml:space="preserve"> ______________________</w:t>
      </w:r>
    </w:p>
    <w:p w:rsidR="0020387F" w:rsidRPr="00921A17" w:rsidRDefault="0020387F" w:rsidP="00851683">
      <w:pPr>
        <w:widowControl w:val="0"/>
        <w:jc w:val="both"/>
      </w:pPr>
    </w:p>
    <w:p w:rsidR="00851683" w:rsidRPr="00921A17" w:rsidRDefault="0020387F" w:rsidP="00851683">
      <w:pPr>
        <w:widowControl w:val="0"/>
        <w:jc w:val="both"/>
      </w:pPr>
      <w:r w:rsidRPr="00921A17">
        <w:t>Профессор, заведующий кафедрой Н.А. Кирьянов</w:t>
      </w:r>
      <w:r w:rsidR="00921A17" w:rsidRPr="00921A17">
        <w:t xml:space="preserve"> ___________________________</w:t>
      </w:r>
    </w:p>
    <w:p w:rsidR="0020387F" w:rsidRPr="00921A17" w:rsidRDefault="0020387F" w:rsidP="00851683">
      <w:pPr>
        <w:widowControl w:val="0"/>
        <w:spacing w:after="120"/>
        <w:jc w:val="both"/>
      </w:pPr>
    </w:p>
    <w:p w:rsidR="00F06088" w:rsidRDefault="00851683" w:rsidP="00F06088">
      <w:pPr>
        <w:widowControl w:val="0"/>
        <w:spacing w:after="120"/>
        <w:jc w:val="both"/>
      </w:pPr>
      <w:r w:rsidRPr="00921A17">
        <w:rPr>
          <w:b/>
        </w:rPr>
        <w:t xml:space="preserve">Принята на заседании кафедры </w:t>
      </w:r>
      <w:r w:rsidR="00F06088">
        <w:t>23 ноября 2012 года, протокол № 3</w:t>
      </w:r>
    </w:p>
    <w:p w:rsidR="00851683" w:rsidRPr="00921A17" w:rsidRDefault="00851683" w:rsidP="00851683">
      <w:pPr>
        <w:widowControl w:val="0"/>
        <w:spacing w:after="120"/>
        <w:ind w:firstLine="709"/>
        <w:jc w:val="both"/>
      </w:pPr>
    </w:p>
    <w:p w:rsidR="00851683" w:rsidRPr="00921A17" w:rsidRDefault="0020387F" w:rsidP="00851683">
      <w:r w:rsidRPr="00921A17">
        <w:t xml:space="preserve">Заведующий кафедрой </w:t>
      </w:r>
      <w:r w:rsidR="00851683" w:rsidRPr="00921A17">
        <w:t xml:space="preserve">___________________ </w:t>
      </w:r>
      <w:r w:rsidRPr="00921A17">
        <w:t>профессор Н.А. Кирьянов</w:t>
      </w:r>
    </w:p>
    <w:p w:rsidR="0020387F" w:rsidRPr="00921A17" w:rsidRDefault="0020387F" w:rsidP="00851683">
      <w:pPr>
        <w:widowControl w:val="0"/>
        <w:spacing w:after="120"/>
        <w:ind w:firstLine="709"/>
        <w:jc w:val="both"/>
      </w:pPr>
    </w:p>
    <w:p w:rsidR="00851683" w:rsidRPr="00921A17" w:rsidRDefault="00851683" w:rsidP="00851683">
      <w:pPr>
        <w:widowControl w:val="0"/>
        <w:jc w:val="both"/>
        <w:rPr>
          <w:bCs/>
        </w:rPr>
      </w:pPr>
    </w:p>
    <w:p w:rsidR="00851683" w:rsidRPr="00921A17" w:rsidRDefault="00851683" w:rsidP="00851683">
      <w:pPr>
        <w:widowControl w:val="0"/>
        <w:spacing w:after="120"/>
        <w:jc w:val="both"/>
      </w:pPr>
      <w:r w:rsidRPr="00921A17">
        <w:t>Одобрена Методическим советом по _______________________________________</w:t>
      </w:r>
    </w:p>
    <w:p w:rsidR="00851683" w:rsidRPr="00921A17" w:rsidRDefault="00851683" w:rsidP="00851683">
      <w:pPr>
        <w:widowControl w:val="0"/>
        <w:jc w:val="both"/>
        <w:rPr>
          <w:u w:val="single"/>
        </w:rPr>
      </w:pPr>
      <w:r w:rsidRPr="00921A17">
        <w:rPr>
          <w:u w:val="single"/>
        </w:rPr>
        <w:t>_____________________________________________________________________________</w:t>
      </w:r>
    </w:p>
    <w:p w:rsidR="00851683" w:rsidRPr="00921A17" w:rsidRDefault="00851683" w:rsidP="00851683">
      <w:pPr>
        <w:widowControl w:val="0"/>
        <w:jc w:val="both"/>
      </w:pPr>
      <w:r w:rsidRPr="00921A17">
        <w:t>«_____» ____________20___г., протокол № _____</w:t>
      </w:r>
    </w:p>
    <w:p w:rsidR="00851683" w:rsidRPr="00921A17" w:rsidRDefault="00851683" w:rsidP="00851683">
      <w:pPr>
        <w:jc w:val="both"/>
        <w:rPr>
          <w:bCs/>
        </w:rPr>
      </w:pPr>
    </w:p>
    <w:p w:rsidR="00851683" w:rsidRPr="00921A17" w:rsidRDefault="00851683" w:rsidP="00851683">
      <w:r w:rsidRPr="00921A17">
        <w:t>Председатель МС</w:t>
      </w:r>
      <w:r w:rsidRPr="00921A17">
        <w:tab/>
      </w:r>
      <w:r w:rsidRPr="00921A17">
        <w:tab/>
      </w:r>
      <w:r w:rsidRPr="00921A17">
        <w:tab/>
      </w:r>
      <w:r w:rsidRPr="00921A17">
        <w:tab/>
        <w:t xml:space="preserve">___________________ </w:t>
      </w:r>
      <w:r w:rsidRPr="00921A17">
        <w:tab/>
        <w:t>__________________</w:t>
      </w:r>
    </w:p>
    <w:p w:rsidR="00851683" w:rsidRPr="00921A17" w:rsidRDefault="00851683" w:rsidP="00851683">
      <w:pPr>
        <w:widowControl w:val="0"/>
        <w:jc w:val="both"/>
      </w:pP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</w:r>
      <w:r w:rsidRPr="00921A17">
        <w:tab/>
        <w:t>(подпись)</w:t>
      </w:r>
      <w:r w:rsidRPr="00921A17">
        <w:tab/>
      </w:r>
      <w:r w:rsidRPr="00921A17">
        <w:tab/>
        <w:t>(инициалы, фамилия)</w:t>
      </w:r>
    </w:p>
    <w:p w:rsidR="00851683" w:rsidRDefault="00851683" w:rsidP="00851683"/>
    <w:p w:rsidR="00BC3BA0" w:rsidRPr="00921A17" w:rsidRDefault="00BC3BA0" w:rsidP="00851683"/>
    <w:p w:rsidR="00851683" w:rsidRPr="00921A17" w:rsidRDefault="00851683" w:rsidP="00851683">
      <w:r w:rsidRPr="00921A17">
        <w:t>Порядок хранения:</w:t>
      </w:r>
    </w:p>
    <w:p w:rsidR="00851683" w:rsidRPr="00921A17" w:rsidRDefault="00851683" w:rsidP="00851683">
      <w:r w:rsidRPr="00921A17">
        <w:t xml:space="preserve">Оригинал - </w:t>
      </w:r>
      <w:r w:rsidRPr="00921A17">
        <w:tab/>
      </w:r>
      <w:r w:rsidRPr="00921A17">
        <w:tab/>
      </w:r>
      <w:r w:rsidRPr="00921A17">
        <w:tab/>
        <w:t>кафедра</w:t>
      </w:r>
    </w:p>
    <w:p w:rsidR="00851683" w:rsidRPr="00921A17" w:rsidRDefault="00851683" w:rsidP="00851683">
      <w:pPr>
        <w:ind w:left="2835" w:hanging="2835"/>
      </w:pPr>
      <w:r w:rsidRPr="00921A17">
        <w:t>Копия -</w:t>
      </w:r>
      <w:r w:rsidRPr="00921A17">
        <w:tab/>
        <w:t>титул и подписной лист– учебная часть, деканат факультета</w:t>
      </w:r>
    </w:p>
    <w:p w:rsidR="00851683" w:rsidRPr="00921A17" w:rsidRDefault="00851683" w:rsidP="00851683">
      <w:r w:rsidRPr="00921A17">
        <w:t>Электронная версия -</w:t>
      </w:r>
      <w:r w:rsidRPr="00921A17">
        <w:tab/>
        <w:t>деканат факультета, учебная часть, кафедра</w:t>
      </w:r>
    </w:p>
    <w:sectPr w:rsidR="00851683" w:rsidRPr="00921A17" w:rsidSect="00AD3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8DB" w:rsidRDefault="006C08DB" w:rsidP="000213D9">
      <w:r>
        <w:separator/>
      </w:r>
    </w:p>
  </w:endnote>
  <w:endnote w:type="continuationSeparator" w:id="1">
    <w:p w:rsidR="006C08DB" w:rsidRDefault="006C08DB" w:rsidP="00021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9" w:rsidRDefault="000213D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617"/>
      <w:docPartObj>
        <w:docPartGallery w:val="Page Numbers (Bottom of Page)"/>
        <w:docPartUnique/>
      </w:docPartObj>
    </w:sdtPr>
    <w:sdtContent>
      <w:p w:rsidR="000213D9" w:rsidRDefault="005503B5">
        <w:pPr>
          <w:pStyle w:val="aa"/>
          <w:jc w:val="right"/>
        </w:pPr>
        <w:fldSimple w:instr=" PAGE   \* MERGEFORMAT ">
          <w:r w:rsidR="00F06088">
            <w:rPr>
              <w:noProof/>
            </w:rPr>
            <w:t>10</w:t>
          </w:r>
        </w:fldSimple>
      </w:p>
    </w:sdtContent>
  </w:sdt>
  <w:p w:rsidR="000213D9" w:rsidRDefault="000213D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9" w:rsidRDefault="000213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8DB" w:rsidRDefault="006C08DB" w:rsidP="000213D9">
      <w:r>
        <w:separator/>
      </w:r>
    </w:p>
  </w:footnote>
  <w:footnote w:type="continuationSeparator" w:id="1">
    <w:p w:rsidR="006C08DB" w:rsidRDefault="006C08DB" w:rsidP="00021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9" w:rsidRDefault="000213D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9" w:rsidRDefault="000213D9">
    <w:pPr>
      <w:pStyle w:val="a8"/>
    </w:pPr>
    <w:r>
      <w:t xml:space="preserve">НИР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D9" w:rsidRDefault="000213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DEE"/>
    <w:multiLevelType w:val="hybridMultilevel"/>
    <w:tmpl w:val="4FBC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2F60"/>
    <w:multiLevelType w:val="hybridMultilevel"/>
    <w:tmpl w:val="514C5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7154AA"/>
    <w:multiLevelType w:val="hybridMultilevel"/>
    <w:tmpl w:val="6D9C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F6E19"/>
    <w:multiLevelType w:val="hybridMultilevel"/>
    <w:tmpl w:val="0DD02448"/>
    <w:lvl w:ilvl="0" w:tplc="394EE64C">
      <w:start w:val="1"/>
      <w:numFmt w:val="bullet"/>
      <w:lvlText w:val="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9C5AA0"/>
    <w:multiLevelType w:val="hybridMultilevel"/>
    <w:tmpl w:val="D0D885DA"/>
    <w:lvl w:ilvl="0" w:tplc="9DEC0F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A768E7"/>
    <w:multiLevelType w:val="hybridMultilevel"/>
    <w:tmpl w:val="6FD846DA"/>
    <w:lvl w:ilvl="0" w:tplc="6F50A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847C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5A5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32D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1C3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4C3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36A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E0E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281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74A4B"/>
    <w:multiLevelType w:val="hybridMultilevel"/>
    <w:tmpl w:val="B782A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FC05D0"/>
    <w:multiLevelType w:val="hybridMultilevel"/>
    <w:tmpl w:val="7266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75F09"/>
    <w:multiLevelType w:val="hybridMultilevel"/>
    <w:tmpl w:val="3C063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65143D"/>
    <w:multiLevelType w:val="hybridMultilevel"/>
    <w:tmpl w:val="2AF8F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7E3613"/>
    <w:multiLevelType w:val="hybridMultilevel"/>
    <w:tmpl w:val="514C57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683"/>
    <w:rsid w:val="000213D9"/>
    <w:rsid w:val="000551FF"/>
    <w:rsid w:val="00061881"/>
    <w:rsid w:val="00097040"/>
    <w:rsid w:val="00107775"/>
    <w:rsid w:val="00173A9C"/>
    <w:rsid w:val="001A3A11"/>
    <w:rsid w:val="001B44CB"/>
    <w:rsid w:val="0020387F"/>
    <w:rsid w:val="0021231B"/>
    <w:rsid w:val="003A78D5"/>
    <w:rsid w:val="003D4F8C"/>
    <w:rsid w:val="004042D5"/>
    <w:rsid w:val="00466BCD"/>
    <w:rsid w:val="004A3BAD"/>
    <w:rsid w:val="004C2287"/>
    <w:rsid w:val="004E07A6"/>
    <w:rsid w:val="00503757"/>
    <w:rsid w:val="005503B5"/>
    <w:rsid w:val="006C08DB"/>
    <w:rsid w:val="006C09B9"/>
    <w:rsid w:val="006C3CD1"/>
    <w:rsid w:val="006C4EB9"/>
    <w:rsid w:val="006E44C4"/>
    <w:rsid w:val="007037FE"/>
    <w:rsid w:val="0075725B"/>
    <w:rsid w:val="007620DF"/>
    <w:rsid w:val="007A39E6"/>
    <w:rsid w:val="007F54A0"/>
    <w:rsid w:val="00824BFF"/>
    <w:rsid w:val="00851683"/>
    <w:rsid w:val="00921A17"/>
    <w:rsid w:val="00966F93"/>
    <w:rsid w:val="00A5574D"/>
    <w:rsid w:val="00AC733A"/>
    <w:rsid w:val="00AD3B92"/>
    <w:rsid w:val="00B53FAA"/>
    <w:rsid w:val="00B613BC"/>
    <w:rsid w:val="00B745C9"/>
    <w:rsid w:val="00BA2275"/>
    <w:rsid w:val="00BC3BA0"/>
    <w:rsid w:val="00BE4C75"/>
    <w:rsid w:val="00CE0BA8"/>
    <w:rsid w:val="00CF6189"/>
    <w:rsid w:val="00D07B77"/>
    <w:rsid w:val="00D60112"/>
    <w:rsid w:val="00D71806"/>
    <w:rsid w:val="00D93994"/>
    <w:rsid w:val="00DA16A8"/>
    <w:rsid w:val="00DB3A00"/>
    <w:rsid w:val="00E24DCB"/>
    <w:rsid w:val="00E53FAC"/>
    <w:rsid w:val="00F06088"/>
    <w:rsid w:val="00F11685"/>
    <w:rsid w:val="00F172AF"/>
    <w:rsid w:val="00F51CAB"/>
    <w:rsid w:val="00F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51683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5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51FF"/>
    <w:pPr>
      <w:ind w:left="720"/>
      <w:contextualSpacing/>
    </w:pPr>
  </w:style>
  <w:style w:type="paragraph" w:customStyle="1" w:styleId="a6">
    <w:name w:val="М_обыч"/>
    <w:basedOn w:val="a"/>
    <w:rsid w:val="00B745C9"/>
    <w:pPr>
      <w:keepNext/>
      <w:tabs>
        <w:tab w:val="left" w:pos="7088"/>
      </w:tabs>
      <w:autoSpaceDE w:val="0"/>
      <w:autoSpaceDN w:val="0"/>
      <w:spacing w:before="120"/>
      <w:ind w:firstLine="567"/>
      <w:jc w:val="both"/>
    </w:pPr>
    <w:rPr>
      <w:noProof/>
      <w:kern w:val="2"/>
      <w:lang w:val="en-US"/>
    </w:rPr>
  </w:style>
  <w:style w:type="paragraph" w:customStyle="1" w:styleId="Standard">
    <w:name w:val="Standard"/>
    <w:rsid w:val="000970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semiHidden/>
    <w:unhideWhenUsed/>
    <w:rsid w:val="00CE0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0213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1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13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1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464D-4FFD-4D26-AB68-ADAC184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19</cp:revision>
  <cp:lastPrinted>2012-12-05T07:39:00Z</cp:lastPrinted>
  <dcterms:created xsi:type="dcterms:W3CDTF">2012-11-22T03:59:00Z</dcterms:created>
  <dcterms:modified xsi:type="dcterms:W3CDTF">2013-03-18T05:12:00Z</dcterms:modified>
</cp:coreProperties>
</file>